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C18B" w14:textId="77777777" w:rsidR="00EC7B9D" w:rsidRPr="006D758A" w:rsidRDefault="00EC7B9D" w:rsidP="00BC047E">
      <w:pPr>
        <w:jc w:val="center"/>
        <w:rPr>
          <w:rFonts w:ascii="Arial" w:hAnsi="Arial" w:cs="Arial"/>
          <w:noProof/>
          <w:sz w:val="20"/>
          <w:szCs w:val="20"/>
        </w:rPr>
      </w:pPr>
      <w:r w:rsidRPr="006D758A">
        <w:rPr>
          <w:noProof/>
        </w:rPr>
        <w:drawing>
          <wp:inline distT="0" distB="0" distL="0" distR="0" wp14:anchorId="4E80A558" wp14:editId="389C7933">
            <wp:extent cx="2438400" cy="806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B55" w14:textId="77777777" w:rsidR="00A9715D" w:rsidRDefault="00A9715D" w:rsidP="0027052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46169191"/>
    </w:p>
    <w:p w14:paraId="5DA7D67F" w14:textId="298C7D6D" w:rsidR="001929EA" w:rsidRPr="006D758A" w:rsidRDefault="00A9715D" w:rsidP="002705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aft </w:t>
      </w:r>
      <w:r w:rsidR="00E732B6" w:rsidRPr="006D758A">
        <w:rPr>
          <w:rFonts w:ascii="Arial" w:hAnsi="Arial" w:cs="Arial"/>
          <w:b/>
          <w:sz w:val="20"/>
          <w:szCs w:val="20"/>
        </w:rPr>
        <w:t xml:space="preserve">Virtual </w:t>
      </w:r>
      <w:r w:rsidR="000B046F" w:rsidRPr="006D758A">
        <w:rPr>
          <w:rFonts w:ascii="Arial" w:hAnsi="Arial" w:cs="Arial"/>
          <w:b/>
          <w:sz w:val="20"/>
          <w:szCs w:val="20"/>
        </w:rPr>
        <w:t>Council</w:t>
      </w:r>
      <w:r w:rsidR="00B273D8" w:rsidRPr="006D758A">
        <w:rPr>
          <w:rFonts w:ascii="Arial" w:hAnsi="Arial" w:cs="Arial"/>
          <w:b/>
          <w:sz w:val="20"/>
          <w:szCs w:val="20"/>
        </w:rPr>
        <w:t xml:space="preserve"> Meeting</w:t>
      </w:r>
      <w:r w:rsidR="007F5476" w:rsidRPr="006D758A">
        <w:rPr>
          <w:rFonts w:ascii="Arial" w:hAnsi="Arial" w:cs="Arial"/>
          <w:b/>
          <w:sz w:val="20"/>
          <w:szCs w:val="20"/>
        </w:rPr>
        <w:t xml:space="preserve"> Agenda</w:t>
      </w:r>
    </w:p>
    <w:p w14:paraId="4367DF1D" w14:textId="3A4C4552" w:rsidR="002971B8" w:rsidRPr="006D758A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 xml:space="preserve">Monday, </w:t>
      </w:r>
      <w:r w:rsidR="00FB33F1" w:rsidRPr="006D758A">
        <w:rPr>
          <w:rFonts w:ascii="Arial" w:hAnsi="Arial" w:cs="Arial"/>
          <w:sz w:val="20"/>
          <w:szCs w:val="20"/>
        </w:rPr>
        <w:t xml:space="preserve">March </w:t>
      </w:r>
      <w:r w:rsidR="00133A8C">
        <w:rPr>
          <w:rFonts w:ascii="Arial" w:hAnsi="Arial" w:cs="Arial"/>
          <w:sz w:val="20"/>
          <w:szCs w:val="20"/>
        </w:rPr>
        <w:t>24, 2025</w:t>
      </w:r>
    </w:p>
    <w:p w14:paraId="4A18794E" w14:textId="543ED012" w:rsidR="0063372C" w:rsidRPr="006D758A" w:rsidRDefault="00BC08B2" w:rsidP="00EC7B9D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1</w:t>
      </w:r>
      <w:r w:rsidR="00083BBB" w:rsidRPr="006D758A">
        <w:rPr>
          <w:rFonts w:ascii="Arial" w:hAnsi="Arial" w:cs="Arial"/>
          <w:sz w:val="20"/>
          <w:szCs w:val="20"/>
        </w:rPr>
        <w:t>:</w:t>
      </w:r>
      <w:r w:rsidR="00133A8C">
        <w:rPr>
          <w:rFonts w:ascii="Arial" w:hAnsi="Arial" w:cs="Arial"/>
          <w:sz w:val="20"/>
          <w:szCs w:val="20"/>
        </w:rPr>
        <w:t>0</w:t>
      </w:r>
      <w:r w:rsidR="00083BBB" w:rsidRPr="006D758A">
        <w:rPr>
          <w:rFonts w:ascii="Arial" w:hAnsi="Arial" w:cs="Arial"/>
          <w:sz w:val="20"/>
          <w:szCs w:val="20"/>
        </w:rPr>
        <w:t xml:space="preserve">0 </w:t>
      </w:r>
      <w:r w:rsidRPr="006D758A">
        <w:rPr>
          <w:rFonts w:ascii="Arial" w:hAnsi="Arial" w:cs="Arial"/>
          <w:sz w:val="20"/>
          <w:szCs w:val="20"/>
        </w:rPr>
        <w:t>pm</w:t>
      </w:r>
      <w:r w:rsidR="004C22A7" w:rsidRPr="006D758A">
        <w:rPr>
          <w:rFonts w:ascii="Arial" w:hAnsi="Arial" w:cs="Arial"/>
          <w:sz w:val="20"/>
          <w:szCs w:val="20"/>
        </w:rPr>
        <w:t xml:space="preserve"> – 5:</w:t>
      </w:r>
      <w:r w:rsidR="00133A8C">
        <w:rPr>
          <w:rFonts w:ascii="Arial" w:hAnsi="Arial" w:cs="Arial"/>
          <w:sz w:val="20"/>
          <w:szCs w:val="20"/>
        </w:rPr>
        <w:t>3</w:t>
      </w:r>
      <w:r w:rsidRPr="006D758A">
        <w:rPr>
          <w:rFonts w:ascii="Arial" w:hAnsi="Arial" w:cs="Arial"/>
          <w:sz w:val="20"/>
          <w:szCs w:val="20"/>
        </w:rPr>
        <w:t xml:space="preserve">0 </w:t>
      </w:r>
      <w:r w:rsidR="004C22A7" w:rsidRPr="006D758A">
        <w:rPr>
          <w:rFonts w:ascii="Arial" w:hAnsi="Arial" w:cs="Arial"/>
          <w:sz w:val="20"/>
          <w:szCs w:val="20"/>
        </w:rPr>
        <w:t>pm</w:t>
      </w:r>
    </w:p>
    <w:bookmarkEnd w:id="0"/>
    <w:p w14:paraId="5EA89EAB" w14:textId="77777777" w:rsidR="00983B38" w:rsidRPr="006D758A" w:rsidRDefault="00983B38" w:rsidP="00EC7B9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70" w:type="dxa"/>
        <w:tblInd w:w="-1175" w:type="dxa"/>
        <w:tblLook w:val="04A0" w:firstRow="1" w:lastRow="0" w:firstColumn="1" w:lastColumn="0" w:noHBand="0" w:noVBand="1"/>
      </w:tblPr>
      <w:tblGrid>
        <w:gridCol w:w="3960"/>
        <w:gridCol w:w="1575"/>
        <w:gridCol w:w="2025"/>
        <w:gridCol w:w="3510"/>
      </w:tblGrid>
      <w:tr w:rsidR="00D5001D" w:rsidRPr="006D758A" w14:paraId="78FF4CAE" w14:textId="77777777" w:rsidTr="77E0D34B">
        <w:tc>
          <w:tcPr>
            <w:tcW w:w="11070" w:type="dxa"/>
            <w:gridSpan w:val="4"/>
            <w:shd w:val="clear" w:color="auto" w:fill="F2F2F2" w:themeFill="background1" w:themeFillShade="F2"/>
          </w:tcPr>
          <w:p w14:paraId="1A7E43E4" w14:textId="77777777" w:rsidR="00D5001D" w:rsidRPr="006D758A" w:rsidRDefault="00D5001D" w:rsidP="00B273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Members Attending</w:t>
            </w:r>
          </w:p>
        </w:tc>
      </w:tr>
      <w:tr w:rsidR="000B046F" w:rsidRPr="006D758A" w14:paraId="7B7F8691" w14:textId="77777777" w:rsidTr="77E0D34B">
        <w:trPr>
          <w:trHeight w:val="1448"/>
        </w:trPr>
        <w:tc>
          <w:tcPr>
            <w:tcW w:w="3960" w:type="dxa"/>
          </w:tcPr>
          <w:p w14:paraId="752D9AA8" w14:textId="4059D153" w:rsidR="000B046F" w:rsidRPr="006D758A" w:rsidRDefault="000B046F" w:rsidP="00EC7B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Board of Directors</w:t>
            </w:r>
          </w:p>
          <w:p w14:paraId="1594DEBB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Audrey Gramling, President</w:t>
            </w:r>
          </w:p>
          <w:p w14:paraId="0B317810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Mark Taylor, Past President</w:t>
            </w:r>
          </w:p>
          <w:p w14:paraId="03D7C646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Mark Beasley, President-Elect</w:t>
            </w:r>
          </w:p>
          <w:p w14:paraId="07DE1159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Margaret Christ, Vice President-Finance</w:t>
            </w:r>
          </w:p>
          <w:p w14:paraId="00823673" w14:textId="77777777" w:rsidR="00E31545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Jackie Hammersley, Vice President-</w:t>
            </w:r>
          </w:p>
          <w:p w14:paraId="6D4C335C" w14:textId="65D25978" w:rsidR="00587CFA" w:rsidRPr="00587CFA" w:rsidRDefault="00E31545" w:rsidP="00587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7CFA" w:rsidRPr="00587CFA">
              <w:rPr>
                <w:rFonts w:ascii="Arial" w:hAnsi="Arial" w:cs="Arial"/>
                <w:sz w:val="20"/>
                <w:szCs w:val="20"/>
              </w:rPr>
              <w:t>Research and Publications</w:t>
            </w:r>
          </w:p>
          <w:p w14:paraId="1F5B3AD3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Natalie Churyk, Vice President-Education</w:t>
            </w:r>
          </w:p>
          <w:p w14:paraId="09EC616F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Norma Montague, Vice President-</w:t>
            </w:r>
          </w:p>
          <w:p w14:paraId="4C629C51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    Diversity, Equity, and Inclusion</w:t>
            </w:r>
          </w:p>
          <w:p w14:paraId="45113F5B" w14:textId="77777777" w:rsidR="00880E4E" w:rsidRDefault="00880E4E" w:rsidP="00880E4E">
            <w:pPr>
              <w:rPr>
                <w:rFonts w:ascii="Arial" w:hAnsi="Arial" w:cs="Arial"/>
                <w:sz w:val="20"/>
                <w:szCs w:val="20"/>
              </w:rPr>
            </w:pPr>
            <w:r w:rsidRPr="00880E4E">
              <w:rPr>
                <w:rFonts w:ascii="Arial" w:hAnsi="Arial" w:cs="Arial"/>
                <w:sz w:val="20"/>
                <w:szCs w:val="20"/>
              </w:rPr>
              <w:t>Jay Thibodeau, Director-Focusing on</w:t>
            </w:r>
          </w:p>
          <w:p w14:paraId="48DD16F4" w14:textId="3D6F9E94" w:rsidR="00880E4E" w:rsidRPr="00880E4E" w:rsidRDefault="00880E4E" w:rsidP="00880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80E4E">
              <w:rPr>
                <w:rFonts w:ascii="Arial" w:hAnsi="Arial" w:cs="Arial"/>
                <w:sz w:val="20"/>
                <w:szCs w:val="20"/>
              </w:rPr>
              <w:t xml:space="preserve"> Segments</w:t>
            </w:r>
          </w:p>
          <w:p w14:paraId="7E13A3B7" w14:textId="01CD392D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Linda Parsons, Director-Focusing on </w:t>
            </w:r>
          </w:p>
          <w:p w14:paraId="527CB0F2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    Membership </w:t>
            </w:r>
          </w:p>
          <w:p w14:paraId="149D0B5C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Cristina Florio, Director-Focusing </w:t>
            </w:r>
          </w:p>
          <w:p w14:paraId="67C97AEC" w14:textId="51BF3A04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   on International</w:t>
            </w:r>
          </w:p>
          <w:p w14:paraId="377D99E9" w14:textId="77777777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Bette Kozlowski, Director-Focusing  </w:t>
            </w:r>
          </w:p>
          <w:p w14:paraId="688641E1" w14:textId="30219B19" w:rsidR="00587CFA" w:rsidRPr="00587CFA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CFA">
              <w:rPr>
                <w:rFonts w:ascii="Arial" w:hAnsi="Arial" w:cs="Arial"/>
                <w:sz w:val="20"/>
                <w:szCs w:val="20"/>
              </w:rPr>
              <w:t xml:space="preserve">   on Academic/Practitioner Interaction</w:t>
            </w:r>
          </w:p>
          <w:p w14:paraId="238DF1F2" w14:textId="77777777" w:rsidR="000B046F" w:rsidRDefault="00587CFA" w:rsidP="00587CFA">
            <w:pPr>
              <w:rPr>
                <w:rFonts w:ascii="Arial" w:hAnsi="Arial" w:cs="Arial"/>
                <w:sz w:val="20"/>
                <w:szCs w:val="20"/>
              </w:rPr>
            </w:pPr>
            <w:r w:rsidRPr="00587CFA">
              <w:rPr>
                <w:rFonts w:ascii="Arial" w:hAnsi="Arial" w:cs="Arial"/>
                <w:sz w:val="20"/>
                <w:szCs w:val="20"/>
              </w:rPr>
              <w:t>Yvonne Hinson, Chief Executive Officer</w:t>
            </w:r>
          </w:p>
          <w:p w14:paraId="741E8370" w14:textId="019A4476" w:rsidR="00E31545" w:rsidRPr="006D758A" w:rsidRDefault="00E31545" w:rsidP="0058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6195FD36" w14:textId="2247AFC0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Council Officers</w:t>
            </w:r>
          </w:p>
          <w:p w14:paraId="22853E44" w14:textId="77777777" w:rsidR="000910E4" w:rsidRPr="000910E4" w:rsidRDefault="000910E4" w:rsidP="000910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10E4">
              <w:rPr>
                <w:rFonts w:ascii="Arial" w:hAnsi="Arial" w:cs="Arial"/>
                <w:bCs/>
                <w:sz w:val="20"/>
                <w:szCs w:val="20"/>
              </w:rPr>
              <w:t>Alisa Brink, Chair</w:t>
            </w:r>
          </w:p>
          <w:p w14:paraId="6CB27F4E" w14:textId="77777777" w:rsidR="000910E4" w:rsidRPr="000910E4" w:rsidRDefault="000910E4" w:rsidP="000910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10E4">
              <w:rPr>
                <w:rFonts w:ascii="Arial" w:hAnsi="Arial" w:cs="Arial"/>
                <w:bCs/>
                <w:sz w:val="20"/>
                <w:szCs w:val="20"/>
              </w:rPr>
              <w:t>Bambi Hora, Chair-Elect</w:t>
            </w:r>
          </w:p>
          <w:p w14:paraId="72DE77F6" w14:textId="0A58AE83" w:rsidR="004D74BC" w:rsidRPr="000910E4" w:rsidRDefault="00FF24B4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dney Askew</w:t>
            </w:r>
            <w:r w:rsidR="004D74BC" w:rsidRPr="000910E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0910E4">
              <w:rPr>
                <w:rFonts w:ascii="Arial" w:hAnsi="Arial" w:cs="Arial"/>
                <w:bCs/>
                <w:sz w:val="20"/>
                <w:szCs w:val="20"/>
              </w:rPr>
              <w:t xml:space="preserve">Past </w:t>
            </w:r>
            <w:r w:rsidR="004D74BC" w:rsidRPr="000910E4">
              <w:rPr>
                <w:rFonts w:ascii="Arial" w:hAnsi="Arial" w:cs="Arial"/>
                <w:bCs/>
                <w:sz w:val="20"/>
                <w:szCs w:val="20"/>
              </w:rPr>
              <w:t>Chair</w:t>
            </w:r>
          </w:p>
          <w:p w14:paraId="67CBD87E" w14:textId="24E7329E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4154" w14:textId="712136FE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International Members-at-Large</w:t>
            </w:r>
          </w:p>
          <w:p w14:paraId="074D7DD2" w14:textId="77777777" w:rsidR="004D74BC" w:rsidRDefault="004D74BC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Cs/>
                <w:sz w:val="20"/>
                <w:szCs w:val="20"/>
              </w:rPr>
              <w:t>Gerlando Lima</w:t>
            </w:r>
          </w:p>
          <w:p w14:paraId="64AB739C" w14:textId="1C0B0694" w:rsidR="00880E4E" w:rsidRPr="006D758A" w:rsidRDefault="00880E4E" w:rsidP="004D74B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a Baudot</w:t>
            </w:r>
          </w:p>
          <w:p w14:paraId="5C812F7D" w14:textId="77777777" w:rsidR="000F0819" w:rsidRPr="006D758A" w:rsidRDefault="000F0819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B011B" w14:textId="1CC64322" w:rsidR="00FB33F1" w:rsidRPr="006D758A" w:rsidRDefault="00FB33F1" w:rsidP="00FB33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82E95" w14:textId="7469D43D" w:rsidR="000B046F" w:rsidRPr="006D758A" w:rsidRDefault="000B046F" w:rsidP="00276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FFEF0F" w14:textId="77777777" w:rsidR="001F3551" w:rsidRPr="00E31545" w:rsidRDefault="001F3551" w:rsidP="001F3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545">
              <w:rPr>
                <w:rFonts w:ascii="Arial" w:hAnsi="Arial" w:cs="Arial"/>
                <w:b/>
                <w:sz w:val="20"/>
                <w:szCs w:val="20"/>
              </w:rPr>
              <w:t>Section Representatives</w:t>
            </w:r>
          </w:p>
          <w:p w14:paraId="5C028A07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Jennifer Reynolds-Moehrle, AAH</w:t>
            </w:r>
          </w:p>
          <w:p w14:paraId="68760682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Mary Marshall, ABO</w:t>
            </w:r>
          </w:p>
          <w:p w14:paraId="1C591C48" w14:textId="77777777" w:rsidR="00E717F2" w:rsidRPr="00AE4BA6" w:rsidRDefault="00E717F2" w:rsidP="00E717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4BA6">
              <w:rPr>
                <w:rFonts w:ascii="Arial" w:hAnsi="Arial" w:cs="Arial"/>
                <w:bCs/>
                <w:sz w:val="20"/>
                <w:szCs w:val="20"/>
              </w:rPr>
              <w:t>Ann Dzuranin, AIS</w:t>
            </w:r>
          </w:p>
          <w:p w14:paraId="64EF248D" w14:textId="24791697" w:rsidR="006E55BB" w:rsidRPr="00AE4BA6" w:rsidRDefault="0009756C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AE4BA6">
              <w:rPr>
                <w:rFonts w:ascii="Arial" w:hAnsi="Arial" w:cs="Arial"/>
                <w:sz w:val="20"/>
                <w:szCs w:val="20"/>
              </w:rPr>
              <w:t>Jenny Brown</w:t>
            </w:r>
            <w:r w:rsidR="006E55BB" w:rsidRPr="00AE4BA6">
              <w:rPr>
                <w:rFonts w:ascii="Arial" w:hAnsi="Arial" w:cs="Arial"/>
                <w:sz w:val="20"/>
                <w:szCs w:val="20"/>
              </w:rPr>
              <w:t>, ATA</w:t>
            </w:r>
            <w:r w:rsidRPr="00AE4BA6">
              <w:rPr>
                <w:rFonts w:ascii="Arial" w:hAnsi="Arial" w:cs="Arial"/>
                <w:sz w:val="20"/>
                <w:szCs w:val="20"/>
              </w:rPr>
              <w:t xml:space="preserve"> ALT</w:t>
            </w:r>
          </w:p>
          <w:p w14:paraId="455A2072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Chad Simon, AUD</w:t>
            </w:r>
          </w:p>
          <w:p w14:paraId="2D9B8C7B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Dana Hollie, DIV</w:t>
            </w:r>
          </w:p>
          <w:p w14:paraId="43865BEC" w14:textId="77777777" w:rsidR="00C9791C" w:rsidRPr="00E31545" w:rsidRDefault="00C9791C" w:rsidP="00C979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545">
              <w:rPr>
                <w:rFonts w:ascii="Arial" w:hAnsi="Arial" w:cs="Arial"/>
                <w:bCs/>
                <w:sz w:val="20"/>
                <w:szCs w:val="20"/>
              </w:rPr>
              <w:t>Richard Riley, FA</w:t>
            </w:r>
          </w:p>
          <w:p w14:paraId="14813711" w14:textId="77777777" w:rsidR="00C9791C" w:rsidRPr="00E31545" w:rsidRDefault="00C9791C" w:rsidP="00C979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545">
              <w:rPr>
                <w:rFonts w:ascii="Arial" w:hAnsi="Arial" w:cs="Arial"/>
                <w:bCs/>
                <w:sz w:val="20"/>
                <w:szCs w:val="20"/>
              </w:rPr>
              <w:t>Mary Ellen Carter, FARS</w:t>
            </w:r>
          </w:p>
          <w:p w14:paraId="66AD385E" w14:textId="7FB111F1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Bambi Hora, GIWB</w:t>
            </w:r>
          </w:p>
          <w:p w14:paraId="1E58491D" w14:textId="29800334" w:rsidR="006E55BB" w:rsidRPr="00E31545" w:rsidRDefault="0009756C" w:rsidP="006E5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 Harris</w:t>
            </w:r>
            <w:r w:rsidR="006E55BB" w:rsidRPr="00E31545">
              <w:rPr>
                <w:rFonts w:ascii="Arial" w:hAnsi="Arial" w:cs="Arial"/>
                <w:sz w:val="20"/>
                <w:szCs w:val="20"/>
              </w:rPr>
              <w:t>, GNP</w:t>
            </w:r>
            <w:r>
              <w:rPr>
                <w:rFonts w:ascii="Arial" w:hAnsi="Arial" w:cs="Arial"/>
                <w:sz w:val="20"/>
                <w:szCs w:val="20"/>
              </w:rPr>
              <w:t xml:space="preserve"> ALT</w:t>
            </w:r>
          </w:p>
          <w:p w14:paraId="1A105D2D" w14:textId="77777777" w:rsidR="007156DD" w:rsidRPr="00E31545" w:rsidRDefault="007156DD" w:rsidP="007156DD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 xml:space="preserve">Elizabeth Gordon, IAS </w:t>
            </w:r>
          </w:p>
          <w:p w14:paraId="3BF9A4A5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Gary Peters, LEADERSHIP</w:t>
            </w:r>
          </w:p>
          <w:p w14:paraId="732E0FE0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31545">
              <w:rPr>
                <w:rFonts w:ascii="Arial" w:hAnsi="Arial" w:cs="Arial"/>
                <w:sz w:val="20"/>
                <w:szCs w:val="20"/>
                <w:lang w:val="fr-FR"/>
              </w:rPr>
              <w:t>Willie Choi, MAS</w:t>
            </w:r>
          </w:p>
          <w:p w14:paraId="3DE2C380" w14:textId="08986BF4" w:rsidR="00C9791C" w:rsidRPr="00AE4BA6" w:rsidRDefault="00C9791C" w:rsidP="00C9791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4BA6">
              <w:rPr>
                <w:rFonts w:ascii="Arial" w:hAnsi="Arial" w:cs="Arial"/>
                <w:sz w:val="20"/>
                <w:szCs w:val="20"/>
                <w:lang w:val="fr-FR"/>
              </w:rPr>
              <w:t>Michele Frank, PI</w:t>
            </w:r>
            <w:r w:rsidR="007A23E6" w:rsidRPr="00AE4BA6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</w:p>
          <w:p w14:paraId="4923FE95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Robyn Raschke, SET</w:t>
            </w:r>
          </w:p>
          <w:p w14:paraId="04EA7DDD" w14:textId="77777777" w:rsidR="006E55BB" w:rsidRPr="00E31545" w:rsidRDefault="006E55BB" w:rsidP="006E55BB">
            <w:pPr>
              <w:rPr>
                <w:rFonts w:ascii="Arial" w:hAnsi="Arial" w:cs="Arial"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Wendy Tietz, TLC</w:t>
            </w:r>
          </w:p>
          <w:p w14:paraId="6DDABC87" w14:textId="32EB31B2" w:rsidR="00B8101F" w:rsidRPr="00E31545" w:rsidRDefault="006E55BB" w:rsidP="006E5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545">
              <w:rPr>
                <w:rFonts w:ascii="Arial" w:hAnsi="Arial" w:cs="Arial"/>
                <w:sz w:val="20"/>
                <w:szCs w:val="20"/>
              </w:rPr>
              <w:t>Carolyn Hughes, TYC</w:t>
            </w:r>
          </w:p>
        </w:tc>
      </w:tr>
      <w:tr w:rsidR="00722C62" w:rsidRPr="006D758A" w14:paraId="365C4724" w14:textId="77777777" w:rsidTr="77E0D34B">
        <w:tc>
          <w:tcPr>
            <w:tcW w:w="11070" w:type="dxa"/>
            <w:gridSpan w:val="4"/>
            <w:shd w:val="clear" w:color="auto" w:fill="F2F2F2" w:themeFill="background1" w:themeFillShade="F2"/>
          </w:tcPr>
          <w:p w14:paraId="665A6EDF" w14:textId="32EB601C" w:rsidR="00722C62" w:rsidRPr="006D758A" w:rsidRDefault="00FB33F1" w:rsidP="0072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Committee Chairs</w:t>
            </w:r>
          </w:p>
        </w:tc>
      </w:tr>
      <w:tr w:rsidR="00D512AD" w:rsidRPr="006D758A" w14:paraId="5E305B77" w14:textId="77777777" w:rsidTr="77E0D34B">
        <w:tc>
          <w:tcPr>
            <w:tcW w:w="3960" w:type="dxa"/>
            <w:shd w:val="clear" w:color="auto" w:fill="auto"/>
          </w:tcPr>
          <w:p w14:paraId="0D21F9A9" w14:textId="6782C1C9" w:rsidR="00D512AD" w:rsidRPr="006D758A" w:rsidRDefault="00FB33F1" w:rsidP="00270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Advocacy Review Committee</w:t>
            </w:r>
          </w:p>
          <w:p w14:paraId="29C57F17" w14:textId="58CFE981" w:rsidR="004C22A7" w:rsidRPr="006D758A" w:rsidRDefault="00AE79B7" w:rsidP="00103C60">
            <w:pPr>
              <w:rPr>
                <w:rFonts w:ascii="Arial" w:hAnsi="Arial" w:cs="Arial"/>
                <w:sz w:val="20"/>
                <w:szCs w:val="20"/>
              </w:rPr>
            </w:pPr>
            <w:r w:rsidRPr="00AE79B7">
              <w:rPr>
                <w:rFonts w:ascii="Arial" w:hAnsi="Arial" w:cs="Arial"/>
                <w:sz w:val="20"/>
                <w:szCs w:val="20"/>
              </w:rPr>
              <w:t>Gerlando Lima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18A96143" w14:textId="54C9BAD3" w:rsidR="00D512AD" w:rsidRPr="006D758A" w:rsidRDefault="00FB33F1" w:rsidP="00D51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Council Committee on Awards Committee</w:t>
            </w:r>
          </w:p>
          <w:p w14:paraId="28ECF7F3" w14:textId="7FEBE235" w:rsidR="004C22A7" w:rsidRPr="00C9791C" w:rsidRDefault="00C9791C" w:rsidP="00083BBB">
            <w:pPr>
              <w:rPr>
                <w:rFonts w:ascii="Arial" w:hAnsi="Arial" w:cs="Arial"/>
                <w:sz w:val="20"/>
                <w:szCs w:val="20"/>
              </w:rPr>
            </w:pPr>
            <w:r w:rsidRPr="00C9791C">
              <w:rPr>
                <w:rFonts w:ascii="Arial" w:hAnsi="Arial" w:cs="Arial"/>
                <w:sz w:val="20"/>
                <w:szCs w:val="20"/>
              </w:rPr>
              <w:t>Jennifer Reynolds-Moehrle</w:t>
            </w:r>
          </w:p>
          <w:p w14:paraId="694EEC9F" w14:textId="77777777" w:rsidR="00D512AD" w:rsidRPr="006D758A" w:rsidRDefault="00D512AD" w:rsidP="00083B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35B60467" w14:textId="2ED443E1" w:rsidR="00F14277" w:rsidRPr="006D758A" w:rsidRDefault="00FB33F1" w:rsidP="00C47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Council Ballot Committee</w:t>
            </w:r>
          </w:p>
          <w:p w14:paraId="587D68F5" w14:textId="29B87462" w:rsidR="00FB33F1" w:rsidRPr="006D758A" w:rsidRDefault="00C9791C" w:rsidP="00C47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y Marshall</w:t>
            </w:r>
          </w:p>
        </w:tc>
      </w:tr>
      <w:tr w:rsidR="00B13D42" w:rsidRPr="006D758A" w14:paraId="102A40A5" w14:textId="77777777" w:rsidTr="77E0D34B">
        <w:tc>
          <w:tcPr>
            <w:tcW w:w="110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2895E107" w:rsidR="00B13D42" w:rsidRPr="006D758A" w:rsidRDefault="00D512AD" w:rsidP="00317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 xml:space="preserve">Guests </w:t>
            </w:r>
            <w:r w:rsidR="00FF1130" w:rsidRPr="006D758A">
              <w:rPr>
                <w:rFonts w:ascii="Arial" w:hAnsi="Arial" w:cs="Arial"/>
                <w:b/>
                <w:sz w:val="20"/>
                <w:szCs w:val="20"/>
              </w:rPr>
              <w:t xml:space="preserve">&amp; Staff </w:t>
            </w:r>
            <w:r w:rsidR="00B13D42" w:rsidRPr="006D758A">
              <w:rPr>
                <w:rFonts w:ascii="Arial" w:hAnsi="Arial" w:cs="Arial"/>
                <w:b/>
                <w:sz w:val="20"/>
                <w:szCs w:val="20"/>
              </w:rPr>
              <w:t>Attending</w:t>
            </w:r>
          </w:p>
        </w:tc>
      </w:tr>
      <w:tr w:rsidR="00777E82" w:rsidRPr="006D758A" w14:paraId="2DC006B8" w14:textId="77777777" w:rsidTr="008C5B77">
        <w:tc>
          <w:tcPr>
            <w:tcW w:w="5535" w:type="dxa"/>
            <w:gridSpan w:val="2"/>
            <w:shd w:val="clear" w:color="auto" w:fill="auto"/>
          </w:tcPr>
          <w:p w14:paraId="0124E13E" w14:textId="2732F3B3" w:rsidR="00777E82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Gary McGill,</w:t>
            </w:r>
            <w:r w:rsidR="00777E82" w:rsidRPr="00024285">
              <w:rPr>
                <w:rFonts w:ascii="Arial" w:hAnsi="Arial" w:cs="Arial"/>
                <w:sz w:val="20"/>
                <w:szCs w:val="20"/>
              </w:rPr>
              <w:t xml:space="preserve"> President-Elect-Elect</w:t>
            </w:r>
          </w:p>
          <w:p w14:paraId="17744907" w14:textId="2F466980" w:rsidR="00777E82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Diane Janvrin</w:t>
            </w:r>
            <w:r w:rsidR="00777E82" w:rsidRPr="00024285">
              <w:rPr>
                <w:rFonts w:ascii="Arial" w:hAnsi="Arial" w:cs="Arial"/>
                <w:sz w:val="20"/>
                <w:szCs w:val="20"/>
              </w:rPr>
              <w:t>, Vice President–</w:t>
            </w:r>
            <w:r w:rsidR="00AE79B7" w:rsidRPr="00024285">
              <w:rPr>
                <w:rFonts w:ascii="Arial" w:hAnsi="Arial" w:cs="Arial"/>
                <w:sz w:val="20"/>
                <w:szCs w:val="20"/>
              </w:rPr>
              <w:t>Finance-Elect</w:t>
            </w:r>
          </w:p>
          <w:p w14:paraId="61CC65E1" w14:textId="35F802A1" w:rsidR="00777E82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Mark Dawkins</w:t>
            </w:r>
            <w:r w:rsidR="00AE79B7" w:rsidRPr="000242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01A4" w:rsidRPr="00024285">
              <w:rPr>
                <w:rFonts w:ascii="Arial" w:hAnsi="Arial" w:cs="Arial"/>
                <w:sz w:val="20"/>
                <w:szCs w:val="20"/>
              </w:rPr>
              <w:t>Vice President-DEI</w:t>
            </w:r>
          </w:p>
          <w:p w14:paraId="3800E4A7" w14:textId="36CBDF1C" w:rsidR="00642D48" w:rsidRPr="00024285" w:rsidRDefault="00024285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>Julie Peters,</w:t>
            </w:r>
            <w:r w:rsidR="00F101A4" w:rsidRPr="00024285">
              <w:rPr>
                <w:rFonts w:ascii="Arial" w:hAnsi="Arial" w:cs="Arial"/>
                <w:sz w:val="20"/>
                <w:szCs w:val="20"/>
              </w:rPr>
              <w:t xml:space="preserve"> Director-Focusing on Academic/Practitioner</w:t>
            </w:r>
          </w:p>
          <w:p w14:paraId="59F5A94E" w14:textId="359BBDCA" w:rsidR="00F101A4" w:rsidRPr="006D758A" w:rsidRDefault="00642D48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02428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101A4" w:rsidRPr="00024285">
              <w:rPr>
                <w:rFonts w:ascii="Arial" w:hAnsi="Arial" w:cs="Arial"/>
                <w:sz w:val="20"/>
                <w:szCs w:val="20"/>
              </w:rPr>
              <w:t>Interaction</w:t>
            </w:r>
          </w:p>
        </w:tc>
        <w:tc>
          <w:tcPr>
            <w:tcW w:w="5535" w:type="dxa"/>
            <w:gridSpan w:val="2"/>
            <w:shd w:val="clear" w:color="auto" w:fill="auto"/>
          </w:tcPr>
          <w:p w14:paraId="20055034" w14:textId="3A4BB51E" w:rsidR="00777E82" w:rsidRPr="006D758A" w:rsidRDefault="00777E82" w:rsidP="00777E8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 xml:space="preserve">Erlinda Jones, Senior Director, Meetings and </w:t>
            </w:r>
            <w:r w:rsidR="001D4284">
              <w:rPr>
                <w:rFonts w:ascii="Arial" w:hAnsi="Arial" w:cs="Arial"/>
                <w:sz w:val="20"/>
                <w:szCs w:val="20"/>
              </w:rPr>
              <w:t>Governance</w:t>
            </w:r>
          </w:p>
          <w:p w14:paraId="16632B3A" w14:textId="77777777" w:rsidR="00D87024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Karen Osterheld, Senior Director, Center for Advancing</w:t>
            </w:r>
          </w:p>
          <w:p w14:paraId="2DFCD2D9" w14:textId="4FF6FEF6" w:rsidR="00777E82" w:rsidRDefault="00D87024" w:rsidP="004D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7E82" w:rsidRPr="006D758A">
              <w:rPr>
                <w:rFonts w:ascii="Arial" w:hAnsi="Arial" w:cs="Arial"/>
                <w:sz w:val="20"/>
                <w:szCs w:val="20"/>
              </w:rPr>
              <w:t>Accounting Education</w:t>
            </w:r>
          </w:p>
          <w:p w14:paraId="6B90B0BB" w14:textId="001BA8CC" w:rsidR="00F101A4" w:rsidRPr="006D758A" w:rsidRDefault="00F101A4" w:rsidP="004D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VanZorn, CIO</w:t>
            </w:r>
          </w:p>
          <w:p w14:paraId="7CF280DC" w14:textId="7050678A" w:rsidR="009D41DD" w:rsidRDefault="009D41DD" w:rsidP="004D74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Twiddy, </w:t>
            </w:r>
            <w:r w:rsidR="003F2788" w:rsidRPr="003F2788">
              <w:rPr>
                <w:rFonts w:ascii="Arial" w:hAnsi="Arial" w:cs="Arial"/>
                <w:sz w:val="20"/>
                <w:szCs w:val="20"/>
              </w:rPr>
              <w:t>Director, Publications</w:t>
            </w:r>
          </w:p>
          <w:p w14:paraId="1AA7C3FA" w14:textId="2C2E07EB" w:rsidR="00777E82" w:rsidRPr="006D758A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Shauna Blackburn, Segment Relations Manager</w:t>
            </w:r>
          </w:p>
          <w:p w14:paraId="31161E72" w14:textId="3692F9FC" w:rsidR="00777E82" w:rsidRDefault="00777E82" w:rsidP="004D74B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Barbara Gutierrez, Governance Manager</w:t>
            </w:r>
          </w:p>
          <w:p w14:paraId="62998E7F" w14:textId="2986F911" w:rsidR="009D41DD" w:rsidRPr="006D758A" w:rsidRDefault="009D41DD" w:rsidP="004D74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66CFD" w14:textId="303BDCF2" w:rsidR="00777E82" w:rsidRPr="006D758A" w:rsidRDefault="00777E82" w:rsidP="0006744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9BBE0ED" w14:textId="44E4C020" w:rsidR="00F96FB3" w:rsidRPr="006D758A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p w14:paraId="16AB66F7" w14:textId="77777777" w:rsidR="00F96FB3" w:rsidRPr="006D758A" w:rsidRDefault="00F96FB3">
      <w:pPr>
        <w:rPr>
          <w:rFonts w:ascii="Arial" w:hAnsi="Arial" w:cs="Arial"/>
          <w:sz w:val="18"/>
          <w:szCs w:val="18"/>
          <w:lang w:val="fr-FR"/>
        </w:rPr>
      </w:pPr>
      <w:r w:rsidRPr="006D758A">
        <w:rPr>
          <w:rFonts w:ascii="Arial" w:hAnsi="Arial" w:cs="Arial"/>
          <w:sz w:val="18"/>
          <w:szCs w:val="18"/>
          <w:lang w:val="fr-FR"/>
        </w:rPr>
        <w:br w:type="page"/>
      </w:r>
    </w:p>
    <w:p w14:paraId="1D91BE76" w14:textId="77777777" w:rsidR="00F96FB3" w:rsidRPr="006D758A" w:rsidRDefault="00F96FB3" w:rsidP="00F96FB3">
      <w:pPr>
        <w:jc w:val="center"/>
        <w:rPr>
          <w:rFonts w:ascii="Arial" w:hAnsi="Arial" w:cs="Arial"/>
          <w:noProof/>
          <w:sz w:val="20"/>
          <w:szCs w:val="20"/>
        </w:rPr>
      </w:pPr>
      <w:r w:rsidRPr="006D758A">
        <w:rPr>
          <w:noProof/>
        </w:rPr>
        <w:lastRenderedPageBreak/>
        <w:drawing>
          <wp:inline distT="0" distB="0" distL="0" distR="0" wp14:anchorId="62B86999" wp14:editId="57B806DF">
            <wp:extent cx="2438400" cy="8062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766" w14:textId="77777777" w:rsidR="00F96FB3" w:rsidRPr="006D758A" w:rsidRDefault="00F96FB3" w:rsidP="00F96FB3">
      <w:pPr>
        <w:jc w:val="center"/>
        <w:rPr>
          <w:rFonts w:ascii="Arial" w:hAnsi="Arial" w:cs="Arial"/>
          <w:b/>
          <w:sz w:val="18"/>
          <w:szCs w:val="20"/>
        </w:rPr>
      </w:pPr>
    </w:p>
    <w:p w14:paraId="0CA58FA6" w14:textId="35CD4991" w:rsidR="00F96FB3" w:rsidRPr="006D758A" w:rsidRDefault="00A9715D" w:rsidP="00F96FB3">
      <w:pPr>
        <w:jc w:val="center"/>
        <w:rPr>
          <w:rFonts w:ascii="Arial" w:hAnsi="Arial" w:cs="Arial"/>
          <w:b/>
          <w:sz w:val="20"/>
          <w:szCs w:val="20"/>
        </w:rPr>
      </w:pPr>
      <w:r w:rsidRPr="006D758A">
        <w:rPr>
          <w:rFonts w:ascii="Arial" w:hAnsi="Arial" w:cs="Arial"/>
          <w:b/>
          <w:sz w:val="20"/>
          <w:szCs w:val="20"/>
        </w:rPr>
        <w:t xml:space="preserve">DRAFT </w:t>
      </w:r>
      <w:r w:rsidR="00E732B6" w:rsidRPr="006D758A">
        <w:rPr>
          <w:rFonts w:ascii="Arial" w:hAnsi="Arial" w:cs="Arial"/>
          <w:b/>
          <w:sz w:val="20"/>
          <w:szCs w:val="20"/>
        </w:rPr>
        <w:t xml:space="preserve">Virtual </w:t>
      </w:r>
      <w:r w:rsidR="00F96FB3" w:rsidRPr="006D758A">
        <w:rPr>
          <w:rFonts w:ascii="Arial" w:hAnsi="Arial" w:cs="Arial"/>
          <w:b/>
          <w:sz w:val="20"/>
          <w:szCs w:val="20"/>
        </w:rPr>
        <w:t>Council Meeting Agenda</w:t>
      </w:r>
    </w:p>
    <w:p w14:paraId="46849611" w14:textId="37579ACF" w:rsidR="00F96FB3" w:rsidRPr="006D758A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 xml:space="preserve">Monday, March </w:t>
      </w:r>
      <w:r w:rsidR="001D4284">
        <w:rPr>
          <w:rFonts w:ascii="Arial" w:hAnsi="Arial" w:cs="Arial"/>
          <w:sz w:val="20"/>
          <w:szCs w:val="20"/>
        </w:rPr>
        <w:t>24</w:t>
      </w:r>
      <w:r w:rsidRPr="006D758A">
        <w:rPr>
          <w:rFonts w:ascii="Arial" w:hAnsi="Arial" w:cs="Arial"/>
          <w:sz w:val="20"/>
          <w:szCs w:val="20"/>
        </w:rPr>
        <w:t>, 202</w:t>
      </w:r>
      <w:r w:rsidR="001D4284">
        <w:rPr>
          <w:rFonts w:ascii="Arial" w:hAnsi="Arial" w:cs="Arial"/>
          <w:sz w:val="20"/>
          <w:szCs w:val="20"/>
        </w:rPr>
        <w:t>5</w:t>
      </w:r>
    </w:p>
    <w:p w14:paraId="677DDDF2" w14:textId="37201C6C" w:rsidR="00F96FB3" w:rsidRPr="006D758A" w:rsidRDefault="00F96FB3" w:rsidP="00F96FB3">
      <w:pPr>
        <w:jc w:val="center"/>
        <w:rPr>
          <w:rFonts w:ascii="Arial" w:hAnsi="Arial" w:cs="Arial"/>
          <w:sz w:val="20"/>
          <w:szCs w:val="20"/>
        </w:rPr>
      </w:pPr>
      <w:r w:rsidRPr="006D758A">
        <w:rPr>
          <w:rFonts w:ascii="Arial" w:hAnsi="Arial" w:cs="Arial"/>
          <w:sz w:val="20"/>
          <w:szCs w:val="20"/>
        </w:rPr>
        <w:t>1:</w:t>
      </w:r>
      <w:r w:rsidR="00A75344">
        <w:rPr>
          <w:rFonts w:ascii="Arial" w:hAnsi="Arial" w:cs="Arial"/>
          <w:sz w:val="20"/>
          <w:szCs w:val="20"/>
        </w:rPr>
        <w:t>0</w:t>
      </w:r>
      <w:r w:rsidRPr="006D758A">
        <w:rPr>
          <w:rFonts w:ascii="Arial" w:hAnsi="Arial" w:cs="Arial"/>
          <w:sz w:val="20"/>
          <w:szCs w:val="20"/>
        </w:rPr>
        <w:t>0 pm – 5:</w:t>
      </w:r>
      <w:r w:rsidR="00A75344">
        <w:rPr>
          <w:rFonts w:ascii="Arial" w:hAnsi="Arial" w:cs="Arial"/>
          <w:sz w:val="20"/>
          <w:szCs w:val="20"/>
        </w:rPr>
        <w:t>3</w:t>
      </w:r>
      <w:r w:rsidRPr="006D758A">
        <w:rPr>
          <w:rFonts w:ascii="Arial" w:hAnsi="Arial" w:cs="Arial"/>
          <w:sz w:val="20"/>
          <w:szCs w:val="20"/>
        </w:rPr>
        <w:t>0 pm</w:t>
      </w:r>
    </w:p>
    <w:p w14:paraId="6032F299" w14:textId="77777777" w:rsidR="00F96FB3" w:rsidRPr="006D758A" w:rsidRDefault="00F96FB3" w:rsidP="00A11856">
      <w:pPr>
        <w:jc w:val="center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11047" w:type="dxa"/>
        <w:tblInd w:w="-1175" w:type="dxa"/>
        <w:tblLook w:val="04A0" w:firstRow="1" w:lastRow="0" w:firstColumn="1" w:lastColumn="0" w:noHBand="0" w:noVBand="1"/>
      </w:tblPr>
      <w:tblGrid>
        <w:gridCol w:w="1080"/>
        <w:gridCol w:w="4500"/>
        <w:gridCol w:w="3240"/>
        <w:gridCol w:w="2227"/>
      </w:tblGrid>
      <w:tr w:rsidR="00B14038" w:rsidRPr="006D758A" w14:paraId="6094E645" w14:textId="77777777" w:rsidTr="00957F51">
        <w:trPr>
          <w:tblHeader/>
        </w:trPr>
        <w:tc>
          <w:tcPr>
            <w:tcW w:w="1080" w:type="dxa"/>
            <w:shd w:val="clear" w:color="auto" w:fill="F2F2F2" w:themeFill="background1" w:themeFillShade="F2"/>
          </w:tcPr>
          <w:p w14:paraId="0E0FD2C6" w14:textId="77777777" w:rsidR="00B14038" w:rsidRPr="006D758A" w:rsidRDefault="00B14038" w:rsidP="007F5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1015A750" w14:textId="77777777" w:rsidR="00B14038" w:rsidRPr="006D758A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Topic</w:t>
            </w:r>
            <w:r w:rsidR="002F748A" w:rsidRPr="006D758A">
              <w:rPr>
                <w:rFonts w:ascii="Arial" w:hAnsi="Arial" w:cs="Arial"/>
                <w:b/>
                <w:sz w:val="20"/>
                <w:szCs w:val="20"/>
              </w:rPr>
              <w:t xml:space="preserve"> (V=Vote</w:t>
            </w:r>
            <w:r w:rsidR="00C17216" w:rsidRPr="006D7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29C05013" w14:textId="067A7A13" w:rsidR="002F748A" w:rsidRPr="006D758A" w:rsidRDefault="002C1D96" w:rsidP="002F7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E04F9C" w:rsidRPr="006D758A">
              <w:rPr>
                <w:rFonts w:ascii="Arial" w:hAnsi="Arial" w:cs="Arial"/>
                <w:b/>
                <w:sz w:val="20"/>
                <w:szCs w:val="20"/>
              </w:rPr>
              <w:t>/Links</w:t>
            </w:r>
          </w:p>
          <w:p w14:paraId="51CCC297" w14:textId="3639C5B1" w:rsidR="00C17216" w:rsidRPr="006D758A" w:rsidRDefault="001B03D7" w:rsidP="00BC0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70029" w:rsidRPr="006D758A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C7574" w:rsidRPr="006D758A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70029" w:rsidRPr="006D758A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r w:rsidR="002F748A" w:rsidRPr="006D75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C08B2" w:rsidRPr="006D75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7AD2" w:rsidRPr="006D758A">
              <w:rPr>
                <w:rFonts w:ascii="Arial" w:hAnsi="Arial" w:cs="Arial"/>
                <w:b/>
                <w:sz w:val="20"/>
                <w:szCs w:val="20"/>
              </w:rPr>
              <w:t xml:space="preserve">L – Link </w:t>
            </w:r>
            <w:r w:rsidR="00C17216" w:rsidRPr="006D75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375204F4" w14:textId="77777777" w:rsidR="00B14038" w:rsidRPr="006D758A" w:rsidRDefault="00B14038" w:rsidP="00E86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758A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  <w:r w:rsidR="00CA32C1" w:rsidRPr="006D758A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B14038" w:rsidRPr="006D758A" w14:paraId="21E177DC" w14:textId="77777777" w:rsidTr="00B73BDA">
        <w:trPr>
          <w:trHeight w:val="2008"/>
        </w:trPr>
        <w:tc>
          <w:tcPr>
            <w:tcW w:w="1080" w:type="dxa"/>
          </w:tcPr>
          <w:p w14:paraId="4B52D8E8" w14:textId="6B8ACDD0" w:rsidR="00B14038" w:rsidRPr="006D758A" w:rsidRDefault="009958D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A75344">
              <w:rPr>
                <w:rFonts w:ascii="Arial" w:hAnsi="Arial" w:cs="Arial"/>
                <w:sz w:val="20"/>
                <w:szCs w:val="20"/>
              </w:rPr>
              <w:t>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44580F14" w14:textId="7CB2D0BD" w:rsidR="0029636E" w:rsidRPr="006D758A" w:rsidRDefault="00AE2643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390EA4">
              <w:rPr>
                <w:rFonts w:ascii="Arial" w:hAnsi="Arial" w:cs="Arial"/>
                <w:sz w:val="20"/>
                <w:szCs w:val="20"/>
              </w:rPr>
              <w:t>2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9636E" w:rsidRPr="006D75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00" w:type="dxa"/>
          </w:tcPr>
          <w:p w14:paraId="01474118" w14:textId="396726DE" w:rsidR="00B14038" w:rsidRPr="006D758A" w:rsidRDefault="00E50AC5" w:rsidP="00A3422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14038" w:rsidRPr="006D758A">
              <w:rPr>
                <w:rFonts w:ascii="Arial" w:hAnsi="Arial" w:cs="Arial"/>
                <w:b/>
                <w:bCs/>
                <w:sz w:val="20"/>
                <w:szCs w:val="20"/>
              </w:rPr>
              <w:t>.  Welcome</w:t>
            </w:r>
            <w:r w:rsidR="002F748A" w:rsidRPr="006D7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87C231" w14:textId="050942E0" w:rsidR="00E04F9C" w:rsidRPr="00F36751" w:rsidRDefault="00E04F9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>Opening Remarks</w:t>
            </w:r>
          </w:p>
          <w:p w14:paraId="08317E76" w14:textId="3ED13198" w:rsidR="00E04F9C" w:rsidRPr="00F36751" w:rsidRDefault="00E04F9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6751">
              <w:rPr>
                <w:rFonts w:ascii="Arial" w:hAnsi="Arial" w:cs="Arial"/>
                <w:sz w:val="20"/>
                <w:szCs w:val="20"/>
              </w:rPr>
              <w:t>Introductions</w:t>
            </w:r>
            <w:proofErr w:type="gramEnd"/>
          </w:p>
          <w:p w14:paraId="76B56F25" w14:textId="58281C7A" w:rsidR="00083F3C" w:rsidRPr="00F36751" w:rsidRDefault="00E04F9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>Agenda Review</w:t>
            </w:r>
          </w:p>
          <w:p w14:paraId="024A3A49" w14:textId="77777777" w:rsidR="00DC7574" w:rsidRDefault="00083F3C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36751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 w:rsidR="002F748A" w:rsidRPr="00F36751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FB33F1" w:rsidRPr="00F36751">
              <w:rPr>
                <w:rFonts w:ascii="Arial" w:hAnsi="Arial" w:cs="Arial"/>
                <w:sz w:val="20"/>
                <w:szCs w:val="20"/>
              </w:rPr>
              <w:t>November</w:t>
            </w:r>
            <w:r w:rsidR="004C22A7" w:rsidRPr="00F3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B6B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D36067" w:rsidRPr="00F36751">
              <w:rPr>
                <w:rFonts w:ascii="Arial" w:hAnsi="Arial" w:cs="Arial"/>
                <w:sz w:val="20"/>
                <w:szCs w:val="20"/>
              </w:rPr>
              <w:t>202</w:t>
            </w:r>
            <w:r w:rsidR="001B2C1A" w:rsidRPr="00F36751">
              <w:rPr>
                <w:rFonts w:ascii="Arial" w:hAnsi="Arial" w:cs="Arial"/>
                <w:sz w:val="20"/>
                <w:szCs w:val="20"/>
              </w:rPr>
              <w:t>4</w:t>
            </w:r>
            <w:r w:rsidR="00D36067" w:rsidRPr="00F3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F9C" w:rsidRPr="00F36751">
              <w:rPr>
                <w:rFonts w:ascii="Arial" w:hAnsi="Arial" w:cs="Arial"/>
                <w:sz w:val="20"/>
                <w:szCs w:val="20"/>
              </w:rPr>
              <w:t>Minutes</w:t>
            </w:r>
            <w:r w:rsidR="00B13D42" w:rsidRPr="00F36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48A" w:rsidRPr="00F36751">
              <w:rPr>
                <w:rFonts w:ascii="Arial" w:hAnsi="Arial" w:cs="Arial"/>
                <w:sz w:val="20"/>
                <w:szCs w:val="20"/>
              </w:rPr>
              <w:t>(V)</w:t>
            </w:r>
          </w:p>
          <w:p w14:paraId="2975CDD3" w14:textId="71944E3D" w:rsidR="00390EA4" w:rsidRPr="00F36751" w:rsidRDefault="00390EA4" w:rsidP="00F367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of AAA Staff Roles</w:t>
            </w:r>
          </w:p>
        </w:tc>
        <w:tc>
          <w:tcPr>
            <w:tcW w:w="3240" w:type="dxa"/>
          </w:tcPr>
          <w:p w14:paraId="2765DEC3" w14:textId="77777777" w:rsidR="00B14038" w:rsidRPr="006D758A" w:rsidRDefault="00B14038" w:rsidP="00E86D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1237" w14:textId="7F2B6D29" w:rsidR="00E04F9C" w:rsidRPr="006D758A" w:rsidRDefault="00AF5F2E" w:rsidP="00E86D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W – Welcome slides</w:t>
            </w:r>
          </w:p>
          <w:p w14:paraId="0B39E587" w14:textId="2D5FEFB6" w:rsidR="008D5A50" w:rsidRDefault="00924569" w:rsidP="00E86D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B</w:t>
            </w:r>
            <w:proofErr w:type="spellEnd"/>
            <w:r w:rsidR="00AF5F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0029" w:rsidRPr="006D758A">
              <w:rPr>
                <w:rFonts w:ascii="Arial" w:hAnsi="Arial" w:cs="Arial"/>
                <w:sz w:val="20"/>
                <w:szCs w:val="20"/>
              </w:rPr>
              <w:t>W</w:t>
            </w:r>
            <w:r w:rsidR="00A065EA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 w:rsidRPr="006D7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D4E1A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424497">
              <w:rPr>
                <w:rFonts w:ascii="Arial" w:hAnsi="Arial" w:cs="Arial"/>
                <w:sz w:val="20"/>
                <w:szCs w:val="20"/>
              </w:rPr>
              <w:t>Council Meeting</w:t>
            </w:r>
          </w:p>
          <w:p w14:paraId="7A67C622" w14:textId="4B904236" w:rsidR="004C56D1" w:rsidRPr="006D758A" w:rsidRDefault="008D5A50" w:rsidP="00E86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7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4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CD9" w:rsidRPr="006D758A">
              <w:rPr>
                <w:rFonts w:ascii="Arial" w:hAnsi="Arial" w:cs="Arial"/>
                <w:sz w:val="20"/>
                <w:szCs w:val="20"/>
              </w:rPr>
              <w:t xml:space="preserve">Agenda </w:t>
            </w:r>
            <w:r w:rsidR="00424497">
              <w:rPr>
                <w:rFonts w:ascii="Arial" w:hAnsi="Arial" w:cs="Arial"/>
                <w:sz w:val="20"/>
                <w:szCs w:val="20"/>
              </w:rPr>
              <w:t>March 24, 2025</w:t>
            </w:r>
          </w:p>
          <w:p w14:paraId="6177BBFA" w14:textId="475F5F11" w:rsidR="008D5A50" w:rsidRDefault="00924569" w:rsidP="008B5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C</w:t>
            </w:r>
            <w:proofErr w:type="spellEnd"/>
            <w:r w:rsidR="00AF5F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0029" w:rsidRPr="006D758A">
              <w:rPr>
                <w:rFonts w:ascii="Arial" w:hAnsi="Arial" w:cs="Arial"/>
                <w:sz w:val="20"/>
                <w:szCs w:val="20"/>
              </w:rPr>
              <w:t>W</w:t>
            </w:r>
            <w:r w:rsidR="00A065EA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6D1" w:rsidRPr="006D758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B5B07" w:rsidRPr="006D758A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424497">
              <w:rPr>
                <w:rFonts w:ascii="Arial" w:hAnsi="Arial" w:cs="Arial"/>
                <w:sz w:val="20"/>
                <w:szCs w:val="20"/>
              </w:rPr>
              <w:t>Council Meeting</w:t>
            </w:r>
          </w:p>
          <w:p w14:paraId="32178266" w14:textId="14220A97" w:rsidR="00A065EA" w:rsidRDefault="008D5A50" w:rsidP="008B5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7F5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D3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497">
              <w:rPr>
                <w:rFonts w:ascii="Arial" w:hAnsi="Arial" w:cs="Arial"/>
                <w:sz w:val="20"/>
                <w:szCs w:val="20"/>
              </w:rPr>
              <w:t xml:space="preserve"> Minutes </w:t>
            </w:r>
            <w:r w:rsidR="00FB33F1" w:rsidRPr="006D758A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315942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957F51">
              <w:rPr>
                <w:rFonts w:ascii="Arial" w:hAnsi="Arial" w:cs="Arial"/>
                <w:sz w:val="20"/>
                <w:szCs w:val="20"/>
              </w:rPr>
              <w:t>2</w:t>
            </w:r>
            <w:r w:rsidR="00E732B6" w:rsidRPr="006D758A">
              <w:rPr>
                <w:rFonts w:ascii="Arial" w:hAnsi="Arial" w:cs="Arial"/>
                <w:sz w:val="20"/>
                <w:szCs w:val="20"/>
              </w:rPr>
              <w:t>02</w:t>
            </w:r>
            <w:r w:rsidR="001B2C1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4B8470E" w14:textId="415E8B06" w:rsidR="00390EA4" w:rsidRDefault="00390EA4" w:rsidP="008B5B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W – AAA Staff </w:t>
            </w:r>
            <w:r w:rsidR="00582E0B">
              <w:rPr>
                <w:rFonts w:ascii="Arial" w:hAnsi="Arial" w:cs="Arial"/>
                <w:sz w:val="20"/>
                <w:szCs w:val="20"/>
              </w:rPr>
              <w:t>slides</w:t>
            </w:r>
          </w:p>
          <w:p w14:paraId="7A29105E" w14:textId="265C9E22" w:rsidR="006972C3" w:rsidRPr="006D758A" w:rsidRDefault="006972C3" w:rsidP="008B5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1465D678" w14:textId="61510E89" w:rsidR="00B14038" w:rsidRPr="006D758A" w:rsidRDefault="00A75344" w:rsidP="000E7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</w:tc>
      </w:tr>
      <w:tr w:rsidR="00B8101F" w:rsidRPr="006D758A" w14:paraId="3E5ACFA2" w14:textId="77777777" w:rsidTr="00EE4B73">
        <w:trPr>
          <w:trHeight w:val="658"/>
        </w:trPr>
        <w:tc>
          <w:tcPr>
            <w:tcW w:w="1080" w:type="dxa"/>
            <w:tcBorders>
              <w:bottom w:val="single" w:sz="4" w:space="0" w:color="auto"/>
            </w:tcBorders>
          </w:tcPr>
          <w:p w14:paraId="61C00A96" w14:textId="34FF04BA" w:rsidR="00B8101F" w:rsidRPr="006D758A" w:rsidRDefault="00F55116" w:rsidP="00083F3C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390EA4">
              <w:rPr>
                <w:rFonts w:ascii="Arial" w:hAnsi="Arial" w:cs="Arial"/>
                <w:sz w:val="20"/>
                <w:szCs w:val="20"/>
              </w:rPr>
              <w:t>2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257486" w:rsidRPr="006D758A">
              <w:rPr>
                <w:rFonts w:ascii="Arial" w:hAnsi="Arial" w:cs="Arial"/>
                <w:sz w:val="20"/>
                <w:szCs w:val="20"/>
              </w:rPr>
              <w:t>m</w:t>
            </w:r>
            <w:r w:rsidR="00B8101F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30A44" w14:textId="2E934B37" w:rsidR="00B8101F" w:rsidRPr="006D758A" w:rsidRDefault="00DC7574" w:rsidP="00B13D42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>
              <w:rPr>
                <w:rFonts w:ascii="Arial" w:hAnsi="Arial" w:cs="Arial"/>
                <w:sz w:val="20"/>
                <w:szCs w:val="20"/>
              </w:rPr>
              <w:t>3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B13D42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1F"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43A4566" w14:textId="25B867CB" w:rsidR="00FF1130" w:rsidRPr="006D758A" w:rsidRDefault="00F8406E" w:rsidP="00E7525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101F" w:rsidRPr="006D758A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FB33F1" w:rsidRPr="006D758A">
              <w:rPr>
                <w:rFonts w:ascii="Arial" w:hAnsi="Arial" w:cs="Arial"/>
                <w:b/>
                <w:sz w:val="20"/>
                <w:szCs w:val="20"/>
              </w:rPr>
              <w:t>Chief Ex</w:t>
            </w:r>
            <w:r w:rsidR="00B8101F" w:rsidRPr="006D758A">
              <w:rPr>
                <w:rFonts w:ascii="Arial" w:hAnsi="Arial" w:cs="Arial"/>
                <w:b/>
                <w:sz w:val="20"/>
                <w:szCs w:val="20"/>
              </w:rPr>
              <w:t xml:space="preserve">ecutive </w:t>
            </w:r>
            <w:r w:rsidR="00FB33F1" w:rsidRPr="006D758A">
              <w:rPr>
                <w:rFonts w:ascii="Arial" w:hAnsi="Arial" w:cs="Arial"/>
                <w:b/>
                <w:sz w:val="20"/>
                <w:szCs w:val="20"/>
              </w:rPr>
              <w:t>Officer Update</w:t>
            </w:r>
          </w:p>
          <w:p w14:paraId="34E8C932" w14:textId="2983552B" w:rsidR="006972C3" w:rsidRPr="00F8406E" w:rsidRDefault="006972C3" w:rsidP="00EE4B7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17B653E" w14:textId="77777777" w:rsidR="00B8101F" w:rsidRPr="006D758A" w:rsidRDefault="00B8101F" w:rsidP="00E9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F4F1166" w14:textId="170A93A4" w:rsidR="00B8101F" w:rsidRPr="006D758A" w:rsidRDefault="00FB33F1" w:rsidP="000E7AE5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55E7F2CF" w14:textId="22433E2A" w:rsidR="00762C8F" w:rsidRPr="006D758A" w:rsidRDefault="00762C8F" w:rsidP="00FF1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20" w:rsidRPr="006D758A" w14:paraId="39991D10" w14:textId="77777777" w:rsidTr="00EE4B73">
        <w:trPr>
          <w:trHeight w:val="973"/>
        </w:trPr>
        <w:tc>
          <w:tcPr>
            <w:tcW w:w="1080" w:type="dxa"/>
            <w:tcBorders>
              <w:bottom w:val="single" w:sz="4" w:space="0" w:color="auto"/>
            </w:tcBorders>
          </w:tcPr>
          <w:p w14:paraId="1F0A9569" w14:textId="63D957D0" w:rsidR="00703420" w:rsidRPr="006D758A" w:rsidRDefault="00F55116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390EA4">
              <w:rPr>
                <w:rFonts w:ascii="Arial" w:hAnsi="Arial" w:cs="Arial"/>
                <w:sz w:val="20"/>
                <w:szCs w:val="20"/>
              </w:rPr>
              <w:t>50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75A1C636" w14:textId="240AB4A2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F55116"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390EA4">
              <w:rPr>
                <w:rFonts w:ascii="Arial" w:hAnsi="Arial" w:cs="Arial"/>
                <w:sz w:val="20"/>
                <w:szCs w:val="20"/>
              </w:rPr>
              <w:t>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D100B93" w14:textId="39EC5819" w:rsidR="00703420" w:rsidRPr="006D758A" w:rsidRDefault="00F8406E" w:rsidP="00E75252">
            <w:pPr>
              <w:ind w:left="64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.  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 xml:space="preserve"> Council Chair-Elect Election Overview</w:t>
            </w:r>
          </w:p>
          <w:p w14:paraId="5A3DF20A" w14:textId="2868AFDD" w:rsidR="006972C3" w:rsidRPr="00B752D8" w:rsidRDefault="00703420" w:rsidP="007034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3422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23D2E" w:rsidRPr="00A34224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A34224">
              <w:rPr>
                <w:rFonts w:ascii="Arial" w:hAnsi="Arial" w:cs="Arial"/>
                <w:bCs/>
                <w:sz w:val="18"/>
                <w:szCs w:val="18"/>
              </w:rPr>
              <w:t>oting to take place electronically after the meeting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C3EC35" w14:textId="77777777" w:rsidR="000578D9" w:rsidRDefault="000578D9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D8171" w14:textId="328B798E" w:rsidR="00C41467" w:rsidRDefault="00202A8A" w:rsidP="007034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3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C41467">
              <w:rPr>
                <w:rFonts w:ascii="Arial" w:hAnsi="Arial" w:cs="Arial"/>
                <w:sz w:val="20"/>
                <w:szCs w:val="20"/>
              </w:rPr>
              <w:t>Election Overview</w:t>
            </w:r>
          </w:p>
          <w:p w14:paraId="157B3D2E" w14:textId="449D08D6" w:rsidR="00703420" w:rsidRPr="006D758A" w:rsidRDefault="00C41467" w:rsidP="007034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3B</w:t>
            </w:r>
            <w:proofErr w:type="spellEnd"/>
            <w:r w:rsidR="002550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 –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Nomin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DF2DEAB" w14:textId="216FD620" w:rsidR="00703420" w:rsidRPr="006D758A" w:rsidRDefault="00A75344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  <w:p w14:paraId="33E6D57E" w14:textId="4F1FFFFF" w:rsidR="00E26B2E" w:rsidRPr="006D758A" w:rsidRDefault="00E26B2E" w:rsidP="00703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420" w:rsidRPr="006D758A" w14:paraId="71F54C9F" w14:textId="77777777" w:rsidTr="00EE4B73">
        <w:trPr>
          <w:trHeight w:val="10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6A7AA3AC" w14:textId="255129EC" w:rsidR="00703420" w:rsidRPr="006D758A" w:rsidRDefault="008A7CD3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1B6FEF">
              <w:rPr>
                <w:rFonts w:ascii="Arial" w:hAnsi="Arial" w:cs="Arial"/>
                <w:sz w:val="20"/>
                <w:szCs w:val="20"/>
              </w:rPr>
              <w:t>0</w:t>
            </w:r>
            <w:r w:rsidR="001B4C58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116" w:rsidRPr="006D758A">
              <w:rPr>
                <w:rFonts w:ascii="Arial" w:hAnsi="Arial" w:cs="Arial"/>
                <w:sz w:val="20"/>
                <w:szCs w:val="20"/>
              </w:rPr>
              <w:t>p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m </w:t>
            </w:r>
          </w:p>
          <w:p w14:paraId="233A4FCB" w14:textId="33BB0C28" w:rsidR="00703420" w:rsidRPr="006D758A" w:rsidRDefault="00703420" w:rsidP="00703420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C1F0B" w:rsidRPr="006D758A">
              <w:rPr>
                <w:rFonts w:ascii="Arial" w:hAnsi="Arial" w:cs="Arial"/>
                <w:sz w:val="20"/>
                <w:szCs w:val="20"/>
              </w:rPr>
              <w:t>15</w:t>
            </w:r>
            <w:r w:rsidR="006B10C3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8F2C800" w14:textId="073C34CE" w:rsidR="00703420" w:rsidRPr="006D758A" w:rsidRDefault="00F8406E" w:rsidP="0076236C">
            <w:pPr>
              <w:ind w:left="64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.  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C84D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03420" w:rsidRPr="006D758A">
              <w:rPr>
                <w:rFonts w:ascii="Arial" w:hAnsi="Arial" w:cs="Arial"/>
                <w:b/>
                <w:sz w:val="20"/>
                <w:szCs w:val="20"/>
              </w:rPr>
              <w:t xml:space="preserve"> AAA Nominations Committee Election Overview</w:t>
            </w:r>
          </w:p>
          <w:p w14:paraId="0F13E483" w14:textId="4E271699" w:rsidR="006972C3" w:rsidRPr="00B752D8" w:rsidRDefault="00703420" w:rsidP="00703420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E7525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23D2E" w:rsidRPr="00E75252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E75252">
              <w:rPr>
                <w:rFonts w:ascii="Arial" w:hAnsi="Arial" w:cs="Arial"/>
                <w:bCs/>
                <w:sz w:val="18"/>
                <w:szCs w:val="18"/>
              </w:rPr>
              <w:t>oting to take place electronically after the meeting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F12E6C" w14:textId="77777777" w:rsidR="000578D9" w:rsidRDefault="000578D9" w:rsidP="00703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7241B" w14:textId="13D0A1F5" w:rsidR="00255096" w:rsidRDefault="00202A8A" w:rsidP="007034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4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3420" w:rsidRPr="006D758A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="00255096">
              <w:rPr>
                <w:rFonts w:ascii="Arial" w:hAnsi="Arial" w:cs="Arial"/>
                <w:sz w:val="20"/>
                <w:szCs w:val="20"/>
              </w:rPr>
              <w:t>Election Overview</w:t>
            </w:r>
          </w:p>
          <w:p w14:paraId="09321DD4" w14:textId="390D0C48" w:rsidR="00703420" w:rsidRPr="006D758A" w:rsidRDefault="00255096" w:rsidP="007034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4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W – </w:t>
            </w:r>
            <w:r w:rsidR="00A23D2E" w:rsidRPr="006D758A">
              <w:rPr>
                <w:rFonts w:ascii="Arial" w:hAnsi="Arial" w:cs="Arial"/>
                <w:sz w:val="20"/>
                <w:szCs w:val="20"/>
              </w:rPr>
              <w:t>Nomin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D2E" w:rsidRPr="006D758A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B4A65BA" w14:textId="058C1E4E" w:rsidR="00703420" w:rsidRPr="006D758A" w:rsidRDefault="00A75344" w:rsidP="00703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  <w:p w14:paraId="62AF163F" w14:textId="19ACAFA8" w:rsidR="00E26B2E" w:rsidRPr="006D758A" w:rsidRDefault="00E26B2E" w:rsidP="00703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B3" w:rsidRPr="005F23A5" w14:paraId="4768214C" w14:textId="77777777" w:rsidTr="007C0B92">
        <w:trPr>
          <w:trHeight w:val="1108"/>
        </w:trPr>
        <w:tc>
          <w:tcPr>
            <w:tcW w:w="1080" w:type="dxa"/>
            <w:tcBorders>
              <w:bottom w:val="single" w:sz="4" w:space="0" w:color="auto"/>
            </w:tcBorders>
          </w:tcPr>
          <w:p w14:paraId="0FEFB569" w14:textId="35C20E6A" w:rsidR="00171CB3" w:rsidRPr="006D758A" w:rsidRDefault="00A307D5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2:</w:t>
            </w:r>
            <w:r w:rsidR="00FB2594">
              <w:rPr>
                <w:rFonts w:ascii="Arial" w:hAnsi="Arial" w:cs="Arial"/>
                <w:sz w:val="20"/>
                <w:szCs w:val="20"/>
              </w:rPr>
              <w:t>1</w:t>
            </w:r>
            <w:r w:rsidR="008A7CD3">
              <w:rPr>
                <w:rFonts w:ascii="Arial" w:hAnsi="Arial" w:cs="Arial"/>
                <w:sz w:val="20"/>
                <w:szCs w:val="20"/>
              </w:rPr>
              <w:t>5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5A9DE061" w14:textId="4D8880E4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>
              <w:rPr>
                <w:rFonts w:ascii="Arial" w:hAnsi="Arial" w:cs="Arial"/>
                <w:sz w:val="20"/>
                <w:szCs w:val="20"/>
              </w:rPr>
              <w:t>7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2EED3CC" w14:textId="2223499B" w:rsidR="0005732E" w:rsidRPr="00DE0896" w:rsidRDefault="00F8406E" w:rsidP="00DE0896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DE089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71CB3" w:rsidRPr="00DE08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71CB3" w:rsidRPr="00402BD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5732E" w:rsidRPr="00402BD6">
              <w:rPr>
                <w:rFonts w:ascii="Arial" w:hAnsi="Arial" w:cs="Arial"/>
                <w:b/>
                <w:sz w:val="20"/>
                <w:szCs w:val="20"/>
              </w:rPr>
              <w:t xml:space="preserve"> AAA Finance Committee update</w:t>
            </w:r>
          </w:p>
          <w:p w14:paraId="74DCDD91" w14:textId="7611F698" w:rsidR="0005732E" w:rsidRPr="00DE0896" w:rsidRDefault="0005732E" w:rsidP="000573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E0896">
              <w:rPr>
                <w:rFonts w:ascii="Arial" w:hAnsi="Arial" w:cs="Arial"/>
                <w:bCs/>
                <w:sz w:val="20"/>
                <w:szCs w:val="20"/>
              </w:rPr>
              <w:t>Budget Update</w:t>
            </w:r>
          </w:p>
          <w:p w14:paraId="0F40052A" w14:textId="77777777" w:rsidR="0005732E" w:rsidRPr="004E11D5" w:rsidRDefault="0005732E" w:rsidP="000573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Approval of 2025-2026 Membership</w:t>
            </w:r>
          </w:p>
          <w:p w14:paraId="75B5CB51" w14:textId="44174634" w:rsidR="0005732E" w:rsidRPr="007C0B92" w:rsidRDefault="0005732E" w:rsidP="007C0B92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Dues and Categories(V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B3438E3" w14:textId="65244F64" w:rsidR="00FF4256" w:rsidRDefault="00521B23" w:rsidP="00171C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1B23">
              <w:rPr>
                <w:rFonts w:ascii="Arial" w:hAnsi="Arial" w:cs="Arial"/>
                <w:sz w:val="20"/>
                <w:szCs w:val="20"/>
              </w:rPr>
              <w:t>5A</w:t>
            </w:r>
            <w:proofErr w:type="spellEnd"/>
            <w:r w:rsidRPr="00521B2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831B0">
              <w:rPr>
                <w:rFonts w:ascii="Arial" w:hAnsi="Arial" w:cs="Arial"/>
                <w:sz w:val="20"/>
                <w:szCs w:val="20"/>
              </w:rPr>
              <w:t xml:space="preserve">W – </w:t>
            </w:r>
            <w:r w:rsidRPr="00521B23">
              <w:rPr>
                <w:rFonts w:ascii="Arial" w:hAnsi="Arial" w:cs="Arial"/>
                <w:sz w:val="20"/>
                <w:szCs w:val="20"/>
              </w:rPr>
              <w:t>Proposed</w:t>
            </w:r>
            <w:r w:rsidR="00883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1B23">
              <w:rPr>
                <w:rFonts w:ascii="Arial" w:hAnsi="Arial" w:cs="Arial"/>
                <w:sz w:val="20"/>
                <w:szCs w:val="20"/>
              </w:rPr>
              <w:t>2025-2026</w:t>
            </w:r>
          </w:p>
          <w:p w14:paraId="5A45D9B6" w14:textId="091F7764" w:rsidR="00171CB3" w:rsidRPr="004E11D5" w:rsidRDefault="00FF425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831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1B23" w:rsidRPr="00521B23">
              <w:rPr>
                <w:rFonts w:ascii="Arial" w:hAnsi="Arial" w:cs="Arial"/>
                <w:sz w:val="20"/>
                <w:szCs w:val="20"/>
              </w:rPr>
              <w:t>Membership Rate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4AC135A4" w14:textId="1824C33C" w:rsidR="0005732E" w:rsidRPr="004E11D5" w:rsidRDefault="0005732E" w:rsidP="00401B8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1D5">
              <w:rPr>
                <w:rFonts w:ascii="Arial" w:hAnsi="Arial" w:cs="Arial"/>
                <w:sz w:val="20"/>
                <w:szCs w:val="20"/>
                <w:lang w:val="fr-FR"/>
              </w:rPr>
              <w:t>Margaret Christ</w:t>
            </w:r>
          </w:p>
          <w:p w14:paraId="48294469" w14:textId="37B8C879" w:rsidR="00A307D5" w:rsidRPr="004E11D5" w:rsidRDefault="00A307D5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1D5">
              <w:rPr>
                <w:rFonts w:ascii="Arial" w:hAnsi="Arial" w:cs="Arial"/>
                <w:sz w:val="20"/>
                <w:szCs w:val="20"/>
                <w:lang w:val="fr-FR"/>
              </w:rPr>
              <w:t>Linda Parsons</w:t>
            </w:r>
          </w:p>
          <w:p w14:paraId="7C5CC780" w14:textId="7546C8B0" w:rsidR="0005732E" w:rsidRPr="004E11D5" w:rsidRDefault="0005732E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E11D5">
              <w:rPr>
                <w:rFonts w:ascii="Arial" w:hAnsi="Arial" w:cs="Arial"/>
                <w:sz w:val="20"/>
                <w:szCs w:val="20"/>
                <w:lang w:val="fr-FR"/>
              </w:rPr>
              <w:t>Yvonne Hinson</w:t>
            </w:r>
          </w:p>
          <w:p w14:paraId="44BDFB8D" w14:textId="2862C988" w:rsidR="006972C3" w:rsidRPr="004E11D5" w:rsidRDefault="006972C3" w:rsidP="00057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71CB3" w:rsidRPr="006D758A" w14:paraId="64C344F5" w14:textId="77777777" w:rsidTr="00A8017A">
        <w:trPr>
          <w:trHeight w:val="892"/>
        </w:trPr>
        <w:tc>
          <w:tcPr>
            <w:tcW w:w="1080" w:type="dxa"/>
            <w:tcBorders>
              <w:bottom w:val="single" w:sz="4" w:space="0" w:color="auto"/>
            </w:tcBorders>
          </w:tcPr>
          <w:p w14:paraId="02FCAD04" w14:textId="18B3EC92" w:rsidR="00171CB3" w:rsidRPr="006D758A" w:rsidRDefault="00955D75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14A46282" w14:textId="6031900D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 w:rsidRPr="006D758A">
              <w:rPr>
                <w:rFonts w:ascii="Arial" w:hAnsi="Arial" w:cs="Arial"/>
                <w:sz w:val="20"/>
                <w:szCs w:val="20"/>
              </w:rPr>
              <w:t>1</w:t>
            </w:r>
            <w:r w:rsidR="0005732E">
              <w:rPr>
                <w:rFonts w:ascii="Arial" w:hAnsi="Arial" w:cs="Arial"/>
                <w:sz w:val="20"/>
                <w:szCs w:val="20"/>
              </w:rPr>
              <w:t>5</w:t>
            </w:r>
            <w:r w:rsidR="0005732E" w:rsidRPr="006D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58A">
              <w:rPr>
                <w:rFonts w:ascii="Arial" w:hAnsi="Arial" w:cs="Arial"/>
                <w:sz w:val="20"/>
                <w:szCs w:val="20"/>
              </w:rPr>
              <w:t>min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EB34A8A" w14:textId="46645D51" w:rsidR="00D53981" w:rsidRPr="004E11D5" w:rsidRDefault="00F8406E" w:rsidP="00D53981">
            <w:pPr>
              <w:ind w:left="648" w:hanging="288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71CB3" w:rsidRPr="004E11D5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D53981" w:rsidRPr="004E11D5">
              <w:rPr>
                <w:rFonts w:ascii="Arial" w:hAnsi="Arial" w:cs="Arial"/>
                <w:b/>
                <w:sz w:val="20"/>
                <w:szCs w:val="20"/>
              </w:rPr>
              <w:t>Diversity, Equity, &amp; Inclusion (DEI) Update</w:t>
            </w:r>
          </w:p>
          <w:p w14:paraId="0163E135" w14:textId="625E9102" w:rsidR="006972C3" w:rsidRPr="00A8017A" w:rsidRDefault="00D53981" w:rsidP="00A801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Update from DEI Committe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C368C5" w14:textId="74C50BA5" w:rsidR="00171CB3" w:rsidRPr="00D370B9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E1FD17F" w14:textId="594B1749" w:rsidR="00171CB3" w:rsidRDefault="00D53981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rma</w:t>
            </w:r>
            <w:r w:rsidR="00A8017A">
              <w:rPr>
                <w:rFonts w:ascii="Arial" w:hAnsi="Arial" w:cs="Arial"/>
                <w:sz w:val="20"/>
                <w:szCs w:val="20"/>
                <w:lang w:val="fr-FR"/>
              </w:rPr>
              <w:t xml:space="preserve"> Montague</w:t>
            </w:r>
          </w:p>
          <w:p w14:paraId="36974873" w14:textId="21BA02CB" w:rsidR="0005732E" w:rsidRPr="006D758A" w:rsidRDefault="00A8017A" w:rsidP="00A8017A">
            <w:pPr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Yvonne Hinson</w:t>
            </w:r>
          </w:p>
        </w:tc>
      </w:tr>
      <w:tr w:rsidR="00722DA6" w:rsidRPr="006D758A" w14:paraId="47BE04C7" w14:textId="77777777" w:rsidTr="00957F51">
        <w:trPr>
          <w:trHeight w:val="523"/>
        </w:trPr>
        <w:tc>
          <w:tcPr>
            <w:tcW w:w="1080" w:type="dxa"/>
          </w:tcPr>
          <w:p w14:paraId="3245A9A2" w14:textId="51C35A9F" w:rsidR="00722DA6" w:rsidRPr="006D758A" w:rsidRDefault="00A57A1C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955D7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756F3992" w14:textId="458E70C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E952ED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47007E90" w14:textId="17BD28DE" w:rsidR="00722DA6" w:rsidRPr="004E11D5" w:rsidRDefault="00722DA6" w:rsidP="00171C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  <w:tc>
          <w:tcPr>
            <w:tcW w:w="3240" w:type="dxa"/>
          </w:tcPr>
          <w:p w14:paraId="79044322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39073FA" w14:textId="77777777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22DA6" w:rsidRPr="006D758A" w14:paraId="186AC9AB" w14:textId="77777777" w:rsidTr="00957F51">
        <w:trPr>
          <w:trHeight w:val="523"/>
        </w:trPr>
        <w:tc>
          <w:tcPr>
            <w:tcW w:w="1080" w:type="dxa"/>
          </w:tcPr>
          <w:p w14:paraId="780EBF88" w14:textId="78072C02" w:rsidR="00722DA6" w:rsidRPr="006D758A" w:rsidRDefault="00454EFE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5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54C7670" w14:textId="492C1448" w:rsidR="00722DA6" w:rsidRPr="006D758A" w:rsidRDefault="00722DA6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05732E">
              <w:rPr>
                <w:rFonts w:ascii="Arial" w:hAnsi="Arial" w:cs="Arial"/>
                <w:sz w:val="20"/>
                <w:szCs w:val="20"/>
              </w:rPr>
              <w:t>1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257F426B" w14:textId="77777777" w:rsidR="00D53981" w:rsidRPr="004E11D5" w:rsidRDefault="00F8406E" w:rsidP="00D5398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22DA6" w:rsidRPr="004E11D5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D53981" w:rsidRPr="004E11D5">
              <w:rPr>
                <w:rFonts w:ascii="Arial" w:hAnsi="Arial" w:cs="Arial"/>
                <w:b/>
                <w:sz w:val="20"/>
                <w:szCs w:val="20"/>
              </w:rPr>
              <w:t>Governance Update</w:t>
            </w:r>
          </w:p>
          <w:p w14:paraId="1E23DA9D" w14:textId="77777777" w:rsidR="00D53981" w:rsidRPr="004E11D5" w:rsidRDefault="00D53981" w:rsidP="00D5398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Outcome of 2025 BOD election</w:t>
            </w:r>
          </w:p>
          <w:p w14:paraId="60868769" w14:textId="77777777" w:rsidR="00D53981" w:rsidRPr="004E11D5" w:rsidRDefault="00D53981" w:rsidP="00D5398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Open positions for 2026-2027</w:t>
            </w:r>
          </w:p>
          <w:p w14:paraId="2405A0D6" w14:textId="77777777" w:rsidR="00D53981" w:rsidRPr="004E11D5" w:rsidRDefault="00D53981" w:rsidP="00D5398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Bylaws Committee Update</w:t>
            </w:r>
          </w:p>
          <w:p w14:paraId="0DEE810B" w14:textId="77777777" w:rsidR="007C0B92" w:rsidRPr="007C0B92" w:rsidRDefault="00D53981" w:rsidP="007C0B9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Changes</w:t>
            </w:r>
          </w:p>
          <w:p w14:paraId="21687BE2" w14:textId="0D799FA7" w:rsidR="006972C3" w:rsidRPr="004E11D5" w:rsidRDefault="00D53981" w:rsidP="007C0B92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E11D5">
              <w:rPr>
                <w:rFonts w:ascii="Arial" w:hAnsi="Arial" w:cs="Arial"/>
                <w:bCs/>
                <w:sz w:val="20"/>
                <w:szCs w:val="20"/>
              </w:rPr>
              <w:t>DEI Terms</w:t>
            </w:r>
            <w:r w:rsidRPr="004E1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2DCD415" w14:textId="77777777" w:rsidR="00FF4256" w:rsidRDefault="00A8017A" w:rsidP="00171C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22F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3222F3">
              <w:rPr>
                <w:rFonts w:ascii="Arial" w:hAnsi="Arial" w:cs="Arial"/>
                <w:sz w:val="20"/>
                <w:szCs w:val="20"/>
              </w:rPr>
              <w:t xml:space="preserve">. W – </w:t>
            </w:r>
            <w:r>
              <w:rPr>
                <w:rFonts w:ascii="Arial" w:hAnsi="Arial" w:cs="Arial"/>
                <w:sz w:val="20"/>
                <w:szCs w:val="20"/>
              </w:rPr>
              <w:t xml:space="preserve">2025-2026 </w:t>
            </w:r>
            <w:r w:rsidRPr="003222F3">
              <w:rPr>
                <w:rFonts w:ascii="Arial" w:hAnsi="Arial" w:cs="Arial"/>
                <w:sz w:val="20"/>
                <w:szCs w:val="20"/>
              </w:rPr>
              <w:t>New Board</w:t>
            </w:r>
          </w:p>
          <w:p w14:paraId="6E8F3F23" w14:textId="77777777" w:rsidR="00FF4256" w:rsidRDefault="00FF425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8017A" w:rsidRPr="003222F3">
              <w:rPr>
                <w:rFonts w:ascii="Arial" w:hAnsi="Arial" w:cs="Arial"/>
                <w:sz w:val="20"/>
                <w:szCs w:val="20"/>
              </w:rPr>
              <w:t xml:space="preserve"> members and Open Board</w:t>
            </w:r>
          </w:p>
          <w:p w14:paraId="406554BC" w14:textId="1CEC7C52" w:rsidR="00722DA6" w:rsidRPr="006D758A" w:rsidRDefault="00FF425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8017A" w:rsidRPr="003222F3">
              <w:rPr>
                <w:rFonts w:ascii="Arial" w:hAnsi="Arial" w:cs="Arial"/>
                <w:sz w:val="20"/>
                <w:szCs w:val="20"/>
              </w:rPr>
              <w:t xml:space="preserve"> Positions for 2026-2027</w:t>
            </w:r>
          </w:p>
        </w:tc>
        <w:tc>
          <w:tcPr>
            <w:tcW w:w="2227" w:type="dxa"/>
          </w:tcPr>
          <w:p w14:paraId="0A707CA7" w14:textId="561E48E4" w:rsidR="00804098" w:rsidRPr="006D758A" w:rsidRDefault="00A8017A" w:rsidP="00A801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 Graml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Mark Beasley</w:t>
            </w:r>
          </w:p>
        </w:tc>
      </w:tr>
      <w:tr w:rsidR="00B26564" w:rsidRPr="006D758A" w14:paraId="3F3BE71E" w14:textId="77777777" w:rsidTr="00957F51">
        <w:trPr>
          <w:trHeight w:val="568"/>
        </w:trPr>
        <w:tc>
          <w:tcPr>
            <w:tcW w:w="1080" w:type="dxa"/>
          </w:tcPr>
          <w:p w14:paraId="12518097" w14:textId="46302E54" w:rsidR="00B26564" w:rsidRPr="006D758A" w:rsidRDefault="00DE089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26564" w:rsidRPr="006D758A">
              <w:rPr>
                <w:rFonts w:ascii="Arial" w:hAnsi="Arial" w:cs="Arial"/>
                <w:sz w:val="20"/>
                <w:szCs w:val="20"/>
              </w:rPr>
              <w:t>:</w:t>
            </w:r>
            <w:r w:rsidR="00955D75">
              <w:rPr>
                <w:rFonts w:ascii="Arial" w:hAnsi="Arial" w:cs="Arial"/>
                <w:sz w:val="20"/>
                <w:szCs w:val="20"/>
              </w:rPr>
              <w:t>1</w:t>
            </w:r>
            <w:r w:rsidR="00454EFE">
              <w:rPr>
                <w:rFonts w:ascii="Arial" w:hAnsi="Arial" w:cs="Arial"/>
                <w:sz w:val="20"/>
                <w:szCs w:val="20"/>
              </w:rPr>
              <w:t>0</w:t>
            </w:r>
            <w:r w:rsidR="001001EE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7EF3B05A" w14:textId="4916A0ED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15 min)</w:t>
            </w:r>
          </w:p>
        </w:tc>
        <w:tc>
          <w:tcPr>
            <w:tcW w:w="4500" w:type="dxa"/>
          </w:tcPr>
          <w:p w14:paraId="326969A4" w14:textId="3270E1F7" w:rsidR="00A53A81" w:rsidRPr="004E11D5" w:rsidRDefault="00F8406E" w:rsidP="009C507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E11D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53A81" w:rsidRPr="004E11D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2CB3" w:rsidRPr="004E11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32E" w:rsidRPr="004E11D5">
              <w:rPr>
                <w:rFonts w:ascii="Arial" w:hAnsi="Arial" w:cs="Arial"/>
                <w:b/>
                <w:sz w:val="20"/>
                <w:szCs w:val="20"/>
              </w:rPr>
              <w:t>FASO/Pipeline</w:t>
            </w:r>
            <w:r w:rsidR="00A53A81" w:rsidRPr="004E11D5">
              <w:rPr>
                <w:rFonts w:ascii="Arial" w:hAnsi="Arial" w:cs="Arial"/>
                <w:b/>
                <w:sz w:val="20"/>
                <w:szCs w:val="20"/>
              </w:rPr>
              <w:t xml:space="preserve"> Update</w:t>
            </w:r>
          </w:p>
          <w:p w14:paraId="65C15DD6" w14:textId="1680F716" w:rsidR="00B26564" w:rsidRPr="004E11D5" w:rsidRDefault="00B26564" w:rsidP="00D47CE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639BF5F" w14:textId="77777777" w:rsidR="00B26564" w:rsidRPr="006D758A" w:rsidRDefault="00B26564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48FF1CF2" w14:textId="55040CAD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Mark Taylor</w:t>
            </w:r>
          </w:p>
          <w:p w14:paraId="306F772E" w14:textId="58EC580E" w:rsidR="001001EE" w:rsidRPr="006D758A" w:rsidRDefault="001001EE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Karen Osterheld</w:t>
            </w:r>
          </w:p>
        </w:tc>
      </w:tr>
      <w:tr w:rsidR="00171CB3" w:rsidRPr="006D758A" w14:paraId="623AA295" w14:textId="77777777" w:rsidTr="00957F51">
        <w:trPr>
          <w:trHeight w:val="694"/>
        </w:trPr>
        <w:tc>
          <w:tcPr>
            <w:tcW w:w="1080" w:type="dxa"/>
          </w:tcPr>
          <w:p w14:paraId="78D3161B" w14:textId="6EA3AD8C" w:rsidR="00171CB3" w:rsidRPr="006D758A" w:rsidRDefault="005469DD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31696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DA6" w:rsidRPr="006D758A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18663E55" w14:textId="71DF5BC8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B3542E">
              <w:rPr>
                <w:rFonts w:ascii="Arial" w:hAnsi="Arial" w:cs="Arial"/>
                <w:sz w:val="20"/>
                <w:szCs w:val="20"/>
              </w:rPr>
              <w:t>6</w:t>
            </w:r>
            <w:r w:rsidR="007B5C57" w:rsidRPr="006D758A">
              <w:rPr>
                <w:rFonts w:ascii="Arial" w:hAnsi="Arial" w:cs="Arial"/>
                <w:sz w:val="20"/>
                <w:szCs w:val="20"/>
              </w:rPr>
              <w:t>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3C6A5CE3" w14:textId="77777777" w:rsidR="00DE0896" w:rsidRPr="00DE0896" w:rsidRDefault="00F8406E" w:rsidP="00DE089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E089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21C08" w:rsidRPr="00DE089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2CB3" w:rsidRPr="00DE0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732E" w:rsidRPr="00DE0896">
              <w:rPr>
                <w:rFonts w:ascii="Arial" w:hAnsi="Arial" w:cs="Arial"/>
                <w:b/>
                <w:sz w:val="20"/>
                <w:szCs w:val="20"/>
              </w:rPr>
              <w:t>Publications Update</w:t>
            </w:r>
          </w:p>
          <w:p w14:paraId="30CEA178" w14:textId="04EE1362" w:rsidR="0005732E" w:rsidRDefault="0005732E" w:rsidP="0005732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17FD0">
              <w:rPr>
                <w:rFonts w:ascii="Arial" w:hAnsi="Arial" w:cs="Arial"/>
                <w:bCs/>
                <w:sz w:val="20"/>
                <w:szCs w:val="20"/>
              </w:rPr>
              <w:t>Policies</w:t>
            </w:r>
          </w:p>
          <w:p w14:paraId="3F00ECD8" w14:textId="3AE8872A" w:rsidR="00B3542E" w:rsidRPr="00217FD0" w:rsidRDefault="00B3542E" w:rsidP="0005732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222F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nior Editor Change</w:t>
            </w:r>
          </w:p>
          <w:p w14:paraId="2571FBFA" w14:textId="430791A4" w:rsidR="00171CB3" w:rsidRPr="00B73BDA" w:rsidRDefault="0005732E" w:rsidP="00402BD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17FD0">
              <w:rPr>
                <w:rFonts w:ascii="Arial" w:hAnsi="Arial" w:cs="Arial"/>
                <w:bCs/>
                <w:sz w:val="20"/>
                <w:szCs w:val="20"/>
              </w:rPr>
              <w:t>EBSCO</w:t>
            </w:r>
          </w:p>
        </w:tc>
        <w:tc>
          <w:tcPr>
            <w:tcW w:w="3240" w:type="dxa"/>
          </w:tcPr>
          <w:p w14:paraId="20DC6909" w14:textId="73CC1F6B" w:rsidR="00171CB3" w:rsidRPr="006D758A" w:rsidRDefault="00171CB3" w:rsidP="000573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F5DB874" w14:textId="4EF235E7" w:rsidR="00695CEE" w:rsidRDefault="0005732E" w:rsidP="0072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Hammersley</w:t>
            </w:r>
          </w:p>
          <w:p w14:paraId="4345F096" w14:textId="2276B7E7" w:rsidR="0005732E" w:rsidRDefault="0005732E" w:rsidP="0072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Twiddy</w:t>
            </w:r>
          </w:p>
          <w:p w14:paraId="26EB0A57" w14:textId="52044728" w:rsidR="0005732E" w:rsidRDefault="00F73861" w:rsidP="00722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vonne Hinson</w:t>
            </w:r>
          </w:p>
          <w:p w14:paraId="42B62F1F" w14:textId="35197D25" w:rsidR="00171CB3" w:rsidRPr="00245BBE" w:rsidRDefault="00171CB3" w:rsidP="000573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CB3" w:rsidRPr="006D758A" w14:paraId="6D1C6C65" w14:textId="77777777" w:rsidTr="00957F51">
        <w:trPr>
          <w:trHeight w:val="350"/>
        </w:trPr>
        <w:tc>
          <w:tcPr>
            <w:tcW w:w="1080" w:type="dxa"/>
          </w:tcPr>
          <w:p w14:paraId="069F261B" w14:textId="04BF912A" w:rsidR="00171CB3" w:rsidRPr="006D758A" w:rsidRDefault="006C02F6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</w:t>
            </w:r>
            <w:r w:rsidR="00B35C2E">
              <w:rPr>
                <w:rFonts w:ascii="Arial" w:hAnsi="Arial" w:cs="Arial"/>
                <w:sz w:val="20"/>
                <w:szCs w:val="20"/>
              </w:rPr>
              <w:t>2</w:t>
            </w:r>
            <w:r w:rsidR="00217FD0">
              <w:rPr>
                <w:rFonts w:ascii="Arial" w:hAnsi="Arial" w:cs="Arial"/>
                <w:sz w:val="20"/>
                <w:szCs w:val="20"/>
              </w:rPr>
              <w:t>5</w:t>
            </w:r>
            <w:r w:rsidR="00171CB3"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2941AF6F" w14:textId="1A643B08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(</w:t>
            </w:r>
            <w:r w:rsidR="00217FD0">
              <w:rPr>
                <w:rFonts w:ascii="Arial" w:hAnsi="Arial" w:cs="Arial"/>
                <w:sz w:val="20"/>
                <w:szCs w:val="20"/>
              </w:rPr>
              <w:t>5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min)</w:t>
            </w:r>
          </w:p>
        </w:tc>
        <w:tc>
          <w:tcPr>
            <w:tcW w:w="4500" w:type="dxa"/>
          </w:tcPr>
          <w:p w14:paraId="57F3F370" w14:textId="79C45ECC" w:rsidR="00171CB3" w:rsidRPr="006D758A" w:rsidRDefault="00F8406E" w:rsidP="009C507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72C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1CB3" w:rsidRPr="006D758A">
              <w:rPr>
                <w:rFonts w:ascii="Arial" w:hAnsi="Arial" w:cs="Arial"/>
                <w:b/>
                <w:sz w:val="20"/>
                <w:szCs w:val="20"/>
              </w:rPr>
              <w:t>Wrap-Up</w:t>
            </w:r>
          </w:p>
        </w:tc>
        <w:tc>
          <w:tcPr>
            <w:tcW w:w="3240" w:type="dxa"/>
          </w:tcPr>
          <w:p w14:paraId="44CEFFC8" w14:textId="77777777" w:rsidR="00171CB3" w:rsidRPr="006D758A" w:rsidRDefault="00171CB3" w:rsidP="00171C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4376B4E" w14:textId="5B2229AE" w:rsidR="00171CB3" w:rsidRPr="006D758A" w:rsidRDefault="00A75344" w:rsidP="00171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a Brink</w:t>
            </w:r>
          </w:p>
        </w:tc>
      </w:tr>
      <w:tr w:rsidR="00D172F9" w:rsidRPr="008213C0" w14:paraId="52337E4C" w14:textId="77777777" w:rsidTr="000060C5">
        <w:trPr>
          <w:trHeight w:val="350"/>
        </w:trPr>
        <w:tc>
          <w:tcPr>
            <w:tcW w:w="1080" w:type="dxa"/>
          </w:tcPr>
          <w:p w14:paraId="6648DA5F" w14:textId="0A930779" w:rsidR="00D172F9" w:rsidRPr="006D758A" w:rsidRDefault="00D172F9" w:rsidP="00171CB3">
            <w:pPr>
              <w:rPr>
                <w:rFonts w:ascii="Arial" w:hAnsi="Arial" w:cs="Arial"/>
                <w:sz w:val="20"/>
                <w:szCs w:val="20"/>
              </w:rPr>
            </w:pPr>
            <w:r w:rsidRPr="006D758A">
              <w:rPr>
                <w:rFonts w:ascii="Arial" w:hAnsi="Arial" w:cs="Arial"/>
                <w:sz w:val="20"/>
                <w:szCs w:val="20"/>
              </w:rPr>
              <w:t>5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D758A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9967" w:type="dxa"/>
            <w:gridSpan w:val="3"/>
          </w:tcPr>
          <w:p w14:paraId="2050AE17" w14:textId="627E1EF4" w:rsidR="00D172F9" w:rsidRDefault="00D172F9" w:rsidP="00D172F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Pr="006D758A"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</w:tr>
    </w:tbl>
    <w:p w14:paraId="7E2E3A54" w14:textId="77777777" w:rsidR="001D3D7E" w:rsidRDefault="001D3D7E" w:rsidP="001B4C58">
      <w:pPr>
        <w:rPr>
          <w:rFonts w:ascii="Arial" w:hAnsi="Arial" w:cs="Arial"/>
          <w:sz w:val="20"/>
          <w:szCs w:val="20"/>
        </w:rPr>
      </w:pPr>
    </w:p>
    <w:sectPr w:rsidR="001D3D7E" w:rsidSect="00C4728D">
      <w:footerReference w:type="even" r:id="rId9"/>
      <w:footerReference w:type="default" r:id="rId10"/>
      <w:pgSz w:w="12240" w:h="15840"/>
      <w:pgMar w:top="214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6BE38" w14:textId="77777777" w:rsidR="0040425C" w:rsidRDefault="0040425C" w:rsidP="00EC7B9D">
      <w:r>
        <w:separator/>
      </w:r>
    </w:p>
  </w:endnote>
  <w:endnote w:type="continuationSeparator" w:id="0">
    <w:p w14:paraId="04BBDA52" w14:textId="77777777" w:rsidR="0040425C" w:rsidRDefault="0040425C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124412E2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C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167C3" w14:textId="5D42E0F6" w:rsidR="000F0075" w:rsidRDefault="000F0075" w:rsidP="00252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6CAEA" w14:textId="77777777" w:rsidR="00154B98" w:rsidRDefault="00154B98" w:rsidP="001B4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7A590" w14:textId="77777777" w:rsidR="0040425C" w:rsidRDefault="0040425C" w:rsidP="00EC7B9D">
      <w:r>
        <w:separator/>
      </w:r>
    </w:p>
  </w:footnote>
  <w:footnote w:type="continuationSeparator" w:id="0">
    <w:p w14:paraId="14A63502" w14:textId="77777777" w:rsidR="0040425C" w:rsidRDefault="0040425C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85DC0"/>
    <w:multiLevelType w:val="hybridMultilevel"/>
    <w:tmpl w:val="95E0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1E4E"/>
    <w:multiLevelType w:val="hybridMultilevel"/>
    <w:tmpl w:val="890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60C5A"/>
    <w:multiLevelType w:val="hybridMultilevel"/>
    <w:tmpl w:val="DA30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FBB"/>
    <w:multiLevelType w:val="hybridMultilevel"/>
    <w:tmpl w:val="D48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089"/>
    <w:multiLevelType w:val="hybridMultilevel"/>
    <w:tmpl w:val="4972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5A79"/>
    <w:multiLevelType w:val="hybridMultilevel"/>
    <w:tmpl w:val="35429498"/>
    <w:lvl w:ilvl="0" w:tplc="829AF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1397E"/>
    <w:multiLevelType w:val="hybridMultilevel"/>
    <w:tmpl w:val="CAB8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25A4"/>
    <w:multiLevelType w:val="hybridMultilevel"/>
    <w:tmpl w:val="DCAEA688"/>
    <w:lvl w:ilvl="0" w:tplc="1A5A6BC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4" w15:restartNumberingAfterBreak="0">
    <w:nsid w:val="37295F2E"/>
    <w:multiLevelType w:val="hybridMultilevel"/>
    <w:tmpl w:val="E4E0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8707D"/>
    <w:multiLevelType w:val="hybridMultilevel"/>
    <w:tmpl w:val="9B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1D53"/>
    <w:multiLevelType w:val="hybridMultilevel"/>
    <w:tmpl w:val="C3D2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40685"/>
    <w:multiLevelType w:val="hybridMultilevel"/>
    <w:tmpl w:val="BE34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56C27"/>
    <w:multiLevelType w:val="hybridMultilevel"/>
    <w:tmpl w:val="B28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C7345"/>
    <w:multiLevelType w:val="hybridMultilevel"/>
    <w:tmpl w:val="65165972"/>
    <w:lvl w:ilvl="0" w:tplc="C1D8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70E53"/>
    <w:multiLevelType w:val="hybridMultilevel"/>
    <w:tmpl w:val="90DA9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1F2A2A"/>
    <w:multiLevelType w:val="hybridMultilevel"/>
    <w:tmpl w:val="A95E1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1114"/>
    <w:multiLevelType w:val="hybridMultilevel"/>
    <w:tmpl w:val="36F840C8"/>
    <w:lvl w:ilvl="0" w:tplc="28D60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E2EF1"/>
    <w:multiLevelType w:val="hybridMultilevel"/>
    <w:tmpl w:val="0B866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D16C0"/>
    <w:multiLevelType w:val="hybridMultilevel"/>
    <w:tmpl w:val="B1A200F0"/>
    <w:lvl w:ilvl="0" w:tplc="AA66B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54E46"/>
    <w:multiLevelType w:val="hybridMultilevel"/>
    <w:tmpl w:val="D102DA18"/>
    <w:lvl w:ilvl="0" w:tplc="829A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00559">
    <w:abstractNumId w:val="11"/>
  </w:num>
  <w:num w:numId="2" w16cid:durableId="538132072">
    <w:abstractNumId w:val="21"/>
  </w:num>
  <w:num w:numId="3" w16cid:durableId="660159722">
    <w:abstractNumId w:val="23"/>
  </w:num>
  <w:num w:numId="4" w16cid:durableId="2012219549">
    <w:abstractNumId w:val="15"/>
  </w:num>
  <w:num w:numId="5" w16cid:durableId="1615938763">
    <w:abstractNumId w:val="0"/>
  </w:num>
  <w:num w:numId="6" w16cid:durableId="1955556825">
    <w:abstractNumId w:val="12"/>
  </w:num>
  <w:num w:numId="7" w16cid:durableId="1161316225">
    <w:abstractNumId w:val="25"/>
  </w:num>
  <w:num w:numId="8" w16cid:durableId="120852196">
    <w:abstractNumId w:val="1"/>
  </w:num>
  <w:num w:numId="9" w16cid:durableId="945624318">
    <w:abstractNumId w:val="31"/>
  </w:num>
  <w:num w:numId="10" w16cid:durableId="71195863">
    <w:abstractNumId w:val="7"/>
  </w:num>
  <w:num w:numId="11" w16cid:durableId="381752668">
    <w:abstractNumId w:val="33"/>
  </w:num>
  <w:num w:numId="12" w16cid:durableId="370808180">
    <w:abstractNumId w:val="13"/>
  </w:num>
  <w:num w:numId="13" w16cid:durableId="795875718">
    <w:abstractNumId w:val="26"/>
  </w:num>
  <w:num w:numId="14" w16cid:durableId="871109303">
    <w:abstractNumId w:val="34"/>
  </w:num>
  <w:num w:numId="15" w16cid:durableId="473641480">
    <w:abstractNumId w:val="29"/>
  </w:num>
  <w:num w:numId="16" w16cid:durableId="138767428">
    <w:abstractNumId w:val="4"/>
  </w:num>
  <w:num w:numId="17" w16cid:durableId="1179124243">
    <w:abstractNumId w:val="30"/>
  </w:num>
  <w:num w:numId="18" w16cid:durableId="204220833">
    <w:abstractNumId w:val="20"/>
  </w:num>
  <w:num w:numId="19" w16cid:durableId="2013215335">
    <w:abstractNumId w:val="32"/>
  </w:num>
  <w:num w:numId="20" w16cid:durableId="42944881">
    <w:abstractNumId w:val="24"/>
  </w:num>
  <w:num w:numId="21" w16cid:durableId="843134494">
    <w:abstractNumId w:val="28"/>
  </w:num>
  <w:num w:numId="22" w16cid:durableId="974063826">
    <w:abstractNumId w:val="35"/>
  </w:num>
  <w:num w:numId="23" w16cid:durableId="361370913">
    <w:abstractNumId w:val="9"/>
  </w:num>
  <w:num w:numId="24" w16cid:durableId="262956370">
    <w:abstractNumId w:val="18"/>
  </w:num>
  <w:num w:numId="25" w16cid:durableId="205144967">
    <w:abstractNumId w:val="22"/>
  </w:num>
  <w:num w:numId="26" w16cid:durableId="1498764660">
    <w:abstractNumId w:val="27"/>
  </w:num>
  <w:num w:numId="27" w16cid:durableId="1024356210">
    <w:abstractNumId w:val="19"/>
  </w:num>
  <w:num w:numId="28" w16cid:durableId="851993073">
    <w:abstractNumId w:val="2"/>
  </w:num>
  <w:num w:numId="29" w16cid:durableId="16931391">
    <w:abstractNumId w:val="14"/>
  </w:num>
  <w:num w:numId="30" w16cid:durableId="489104803">
    <w:abstractNumId w:val="3"/>
  </w:num>
  <w:num w:numId="31" w16cid:durableId="1818062866">
    <w:abstractNumId w:val="8"/>
  </w:num>
  <w:num w:numId="32" w16cid:durableId="901140492">
    <w:abstractNumId w:val="6"/>
  </w:num>
  <w:num w:numId="33" w16cid:durableId="172496919">
    <w:abstractNumId w:val="5"/>
  </w:num>
  <w:num w:numId="34" w16cid:durableId="88549699">
    <w:abstractNumId w:val="10"/>
  </w:num>
  <w:num w:numId="35" w16cid:durableId="1070736081">
    <w:abstractNumId w:val="17"/>
  </w:num>
  <w:num w:numId="36" w16cid:durableId="118830038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161FC"/>
    <w:rsid w:val="00016ED6"/>
    <w:rsid w:val="000233ED"/>
    <w:rsid w:val="00023B07"/>
    <w:rsid w:val="00024285"/>
    <w:rsid w:val="00030E64"/>
    <w:rsid w:val="00035427"/>
    <w:rsid w:val="00036A2B"/>
    <w:rsid w:val="00036C26"/>
    <w:rsid w:val="00036DB8"/>
    <w:rsid w:val="00037C30"/>
    <w:rsid w:val="00046BCC"/>
    <w:rsid w:val="00047833"/>
    <w:rsid w:val="0005481A"/>
    <w:rsid w:val="00056179"/>
    <w:rsid w:val="0005732E"/>
    <w:rsid w:val="000578D9"/>
    <w:rsid w:val="00067445"/>
    <w:rsid w:val="00067FD2"/>
    <w:rsid w:val="00076FFC"/>
    <w:rsid w:val="00077C9D"/>
    <w:rsid w:val="0008296F"/>
    <w:rsid w:val="000835F4"/>
    <w:rsid w:val="00083BBB"/>
    <w:rsid w:val="00083F3C"/>
    <w:rsid w:val="000845FC"/>
    <w:rsid w:val="00085412"/>
    <w:rsid w:val="000873C4"/>
    <w:rsid w:val="0009104B"/>
    <w:rsid w:val="000910E4"/>
    <w:rsid w:val="0009348A"/>
    <w:rsid w:val="000938A2"/>
    <w:rsid w:val="0009756C"/>
    <w:rsid w:val="000A13A7"/>
    <w:rsid w:val="000A45BE"/>
    <w:rsid w:val="000B046F"/>
    <w:rsid w:val="000B0C80"/>
    <w:rsid w:val="000B1315"/>
    <w:rsid w:val="000B4812"/>
    <w:rsid w:val="000C1F0B"/>
    <w:rsid w:val="000D2A86"/>
    <w:rsid w:val="000D3F99"/>
    <w:rsid w:val="000E4250"/>
    <w:rsid w:val="000E65A4"/>
    <w:rsid w:val="000E6D23"/>
    <w:rsid w:val="000E7AE5"/>
    <w:rsid w:val="000F0075"/>
    <w:rsid w:val="000F0819"/>
    <w:rsid w:val="000F320D"/>
    <w:rsid w:val="000F372B"/>
    <w:rsid w:val="000F75FF"/>
    <w:rsid w:val="001001EE"/>
    <w:rsid w:val="00103C60"/>
    <w:rsid w:val="001057A8"/>
    <w:rsid w:val="00110C0C"/>
    <w:rsid w:val="00113C36"/>
    <w:rsid w:val="00115D5C"/>
    <w:rsid w:val="00116080"/>
    <w:rsid w:val="00116BE5"/>
    <w:rsid w:val="001250D9"/>
    <w:rsid w:val="001328D4"/>
    <w:rsid w:val="0013309A"/>
    <w:rsid w:val="001331AA"/>
    <w:rsid w:val="00133A8C"/>
    <w:rsid w:val="00140A68"/>
    <w:rsid w:val="00154B98"/>
    <w:rsid w:val="00163202"/>
    <w:rsid w:val="00164B85"/>
    <w:rsid w:val="00171CB3"/>
    <w:rsid w:val="00175E75"/>
    <w:rsid w:val="00176275"/>
    <w:rsid w:val="00177AAA"/>
    <w:rsid w:val="00184416"/>
    <w:rsid w:val="00185255"/>
    <w:rsid w:val="001852DD"/>
    <w:rsid w:val="001915DD"/>
    <w:rsid w:val="001929EA"/>
    <w:rsid w:val="00196A4C"/>
    <w:rsid w:val="001A1B51"/>
    <w:rsid w:val="001A5531"/>
    <w:rsid w:val="001B03D7"/>
    <w:rsid w:val="001B2C1A"/>
    <w:rsid w:val="001B4C58"/>
    <w:rsid w:val="001B6FEF"/>
    <w:rsid w:val="001C2E06"/>
    <w:rsid w:val="001D0BBB"/>
    <w:rsid w:val="001D0EB5"/>
    <w:rsid w:val="001D3C08"/>
    <w:rsid w:val="001D3D7E"/>
    <w:rsid w:val="001D4284"/>
    <w:rsid w:val="001E3058"/>
    <w:rsid w:val="001E7E57"/>
    <w:rsid w:val="001F2FFF"/>
    <w:rsid w:val="001F3551"/>
    <w:rsid w:val="001F3F6F"/>
    <w:rsid w:val="001F58F5"/>
    <w:rsid w:val="001F7AA2"/>
    <w:rsid w:val="002003D0"/>
    <w:rsid w:val="00201403"/>
    <w:rsid w:val="00202A26"/>
    <w:rsid w:val="00202A8A"/>
    <w:rsid w:val="00203CDA"/>
    <w:rsid w:val="00203D04"/>
    <w:rsid w:val="00206BC6"/>
    <w:rsid w:val="00206BDF"/>
    <w:rsid w:val="0021208B"/>
    <w:rsid w:val="00214614"/>
    <w:rsid w:val="00217FD0"/>
    <w:rsid w:val="00220792"/>
    <w:rsid w:val="002216F1"/>
    <w:rsid w:val="00224F68"/>
    <w:rsid w:val="002313EF"/>
    <w:rsid w:val="00233582"/>
    <w:rsid w:val="0023369A"/>
    <w:rsid w:val="00237FB9"/>
    <w:rsid w:val="002408E8"/>
    <w:rsid w:val="00241EE0"/>
    <w:rsid w:val="00245BBE"/>
    <w:rsid w:val="0025213B"/>
    <w:rsid w:val="00255096"/>
    <w:rsid w:val="00257486"/>
    <w:rsid w:val="00257B51"/>
    <w:rsid w:val="00267207"/>
    <w:rsid w:val="00270525"/>
    <w:rsid w:val="00270C2A"/>
    <w:rsid w:val="00270EBC"/>
    <w:rsid w:val="002720ED"/>
    <w:rsid w:val="002739A3"/>
    <w:rsid w:val="00274582"/>
    <w:rsid w:val="002745C0"/>
    <w:rsid w:val="00274D71"/>
    <w:rsid w:val="002761B4"/>
    <w:rsid w:val="002769DC"/>
    <w:rsid w:val="0029636E"/>
    <w:rsid w:val="00296D94"/>
    <w:rsid w:val="002971B8"/>
    <w:rsid w:val="00297A1A"/>
    <w:rsid w:val="002A17F5"/>
    <w:rsid w:val="002A2A7C"/>
    <w:rsid w:val="002A38B8"/>
    <w:rsid w:val="002A47F7"/>
    <w:rsid w:val="002A66C0"/>
    <w:rsid w:val="002B4F8E"/>
    <w:rsid w:val="002B715D"/>
    <w:rsid w:val="002C1D96"/>
    <w:rsid w:val="002C3FE4"/>
    <w:rsid w:val="002C5124"/>
    <w:rsid w:val="002E40F0"/>
    <w:rsid w:val="002E43BD"/>
    <w:rsid w:val="002F421F"/>
    <w:rsid w:val="002F72CC"/>
    <w:rsid w:val="002F748A"/>
    <w:rsid w:val="003026A5"/>
    <w:rsid w:val="00310636"/>
    <w:rsid w:val="00312A3A"/>
    <w:rsid w:val="00314B52"/>
    <w:rsid w:val="00315942"/>
    <w:rsid w:val="0031618F"/>
    <w:rsid w:val="0031696F"/>
    <w:rsid w:val="003175F2"/>
    <w:rsid w:val="003222F3"/>
    <w:rsid w:val="0032510D"/>
    <w:rsid w:val="00333440"/>
    <w:rsid w:val="0033616E"/>
    <w:rsid w:val="003422BB"/>
    <w:rsid w:val="003556CD"/>
    <w:rsid w:val="003613F4"/>
    <w:rsid w:val="003622D6"/>
    <w:rsid w:val="00370645"/>
    <w:rsid w:val="003760C2"/>
    <w:rsid w:val="003826EF"/>
    <w:rsid w:val="00387CEE"/>
    <w:rsid w:val="00387E0D"/>
    <w:rsid w:val="00390EA4"/>
    <w:rsid w:val="00391CBD"/>
    <w:rsid w:val="00396828"/>
    <w:rsid w:val="003A1F58"/>
    <w:rsid w:val="003A6A9E"/>
    <w:rsid w:val="003B264C"/>
    <w:rsid w:val="003B5D3F"/>
    <w:rsid w:val="003B632E"/>
    <w:rsid w:val="003C2139"/>
    <w:rsid w:val="003C6312"/>
    <w:rsid w:val="003E1B69"/>
    <w:rsid w:val="003E3892"/>
    <w:rsid w:val="003E675C"/>
    <w:rsid w:val="003F11ED"/>
    <w:rsid w:val="003F2788"/>
    <w:rsid w:val="003F6915"/>
    <w:rsid w:val="00400269"/>
    <w:rsid w:val="00401B81"/>
    <w:rsid w:val="00402181"/>
    <w:rsid w:val="00402BD6"/>
    <w:rsid w:val="0040425C"/>
    <w:rsid w:val="004066D5"/>
    <w:rsid w:val="004079E6"/>
    <w:rsid w:val="00415DCF"/>
    <w:rsid w:val="004177CF"/>
    <w:rsid w:val="0042030D"/>
    <w:rsid w:val="00421EA3"/>
    <w:rsid w:val="00423CB1"/>
    <w:rsid w:val="00424497"/>
    <w:rsid w:val="004254BA"/>
    <w:rsid w:val="0042641D"/>
    <w:rsid w:val="00430813"/>
    <w:rsid w:val="00442495"/>
    <w:rsid w:val="004424C6"/>
    <w:rsid w:val="00442ED6"/>
    <w:rsid w:val="00443324"/>
    <w:rsid w:val="00447F45"/>
    <w:rsid w:val="00450A79"/>
    <w:rsid w:val="00454EFE"/>
    <w:rsid w:val="004551E2"/>
    <w:rsid w:val="00476D3F"/>
    <w:rsid w:val="0048601C"/>
    <w:rsid w:val="00490047"/>
    <w:rsid w:val="0049031B"/>
    <w:rsid w:val="00490A45"/>
    <w:rsid w:val="00492FCF"/>
    <w:rsid w:val="00493C39"/>
    <w:rsid w:val="004B03E9"/>
    <w:rsid w:val="004B2839"/>
    <w:rsid w:val="004B4971"/>
    <w:rsid w:val="004C22A7"/>
    <w:rsid w:val="004C4131"/>
    <w:rsid w:val="004C56D1"/>
    <w:rsid w:val="004D0AB4"/>
    <w:rsid w:val="004D74BC"/>
    <w:rsid w:val="004E11D5"/>
    <w:rsid w:val="004E33EB"/>
    <w:rsid w:val="004E4092"/>
    <w:rsid w:val="004E465D"/>
    <w:rsid w:val="004F1293"/>
    <w:rsid w:val="004F1D64"/>
    <w:rsid w:val="004F310E"/>
    <w:rsid w:val="004F633A"/>
    <w:rsid w:val="005010A4"/>
    <w:rsid w:val="00503B63"/>
    <w:rsid w:val="0050502F"/>
    <w:rsid w:val="00521B23"/>
    <w:rsid w:val="00522964"/>
    <w:rsid w:val="0053204D"/>
    <w:rsid w:val="005377E8"/>
    <w:rsid w:val="005403BA"/>
    <w:rsid w:val="005422EE"/>
    <w:rsid w:val="005448CB"/>
    <w:rsid w:val="00546290"/>
    <w:rsid w:val="005469DD"/>
    <w:rsid w:val="0055165F"/>
    <w:rsid w:val="00553645"/>
    <w:rsid w:val="00555B15"/>
    <w:rsid w:val="00556ED8"/>
    <w:rsid w:val="005615E5"/>
    <w:rsid w:val="00563BD1"/>
    <w:rsid w:val="005673C0"/>
    <w:rsid w:val="00567584"/>
    <w:rsid w:val="00571915"/>
    <w:rsid w:val="00582E0B"/>
    <w:rsid w:val="0058469A"/>
    <w:rsid w:val="00587CFA"/>
    <w:rsid w:val="005A186D"/>
    <w:rsid w:val="005A188F"/>
    <w:rsid w:val="005C4548"/>
    <w:rsid w:val="005C4D07"/>
    <w:rsid w:val="005C4DEB"/>
    <w:rsid w:val="005D2F93"/>
    <w:rsid w:val="005D4ABE"/>
    <w:rsid w:val="005D6DE8"/>
    <w:rsid w:val="005E02AE"/>
    <w:rsid w:val="005E615E"/>
    <w:rsid w:val="005E7221"/>
    <w:rsid w:val="005F1E09"/>
    <w:rsid w:val="005F23A5"/>
    <w:rsid w:val="005F3824"/>
    <w:rsid w:val="005F7128"/>
    <w:rsid w:val="0060042C"/>
    <w:rsid w:val="006015A6"/>
    <w:rsid w:val="00610AF3"/>
    <w:rsid w:val="006164C1"/>
    <w:rsid w:val="006165BE"/>
    <w:rsid w:val="006177F7"/>
    <w:rsid w:val="00621DC1"/>
    <w:rsid w:val="006238CD"/>
    <w:rsid w:val="0063122A"/>
    <w:rsid w:val="0063372C"/>
    <w:rsid w:val="0063476C"/>
    <w:rsid w:val="00642D48"/>
    <w:rsid w:val="00650D7A"/>
    <w:rsid w:val="00656858"/>
    <w:rsid w:val="00656A17"/>
    <w:rsid w:val="00657E0F"/>
    <w:rsid w:val="00660DD3"/>
    <w:rsid w:val="00660EB0"/>
    <w:rsid w:val="0066444C"/>
    <w:rsid w:val="00666B3E"/>
    <w:rsid w:val="0067359B"/>
    <w:rsid w:val="006737C4"/>
    <w:rsid w:val="0068083D"/>
    <w:rsid w:val="006846DE"/>
    <w:rsid w:val="006855CC"/>
    <w:rsid w:val="00690258"/>
    <w:rsid w:val="00693A45"/>
    <w:rsid w:val="00694BF9"/>
    <w:rsid w:val="006952CA"/>
    <w:rsid w:val="00695CEE"/>
    <w:rsid w:val="006972C3"/>
    <w:rsid w:val="006A1A85"/>
    <w:rsid w:val="006A2811"/>
    <w:rsid w:val="006A6D3B"/>
    <w:rsid w:val="006B10C3"/>
    <w:rsid w:val="006B17B8"/>
    <w:rsid w:val="006C02F6"/>
    <w:rsid w:val="006C11DB"/>
    <w:rsid w:val="006C46AE"/>
    <w:rsid w:val="006D4E1A"/>
    <w:rsid w:val="006D758A"/>
    <w:rsid w:val="006E10A7"/>
    <w:rsid w:val="006E1972"/>
    <w:rsid w:val="006E55BB"/>
    <w:rsid w:val="006E5628"/>
    <w:rsid w:val="006F3B79"/>
    <w:rsid w:val="0070032B"/>
    <w:rsid w:val="00702FE0"/>
    <w:rsid w:val="00703420"/>
    <w:rsid w:val="007036F2"/>
    <w:rsid w:val="00706F53"/>
    <w:rsid w:val="00711143"/>
    <w:rsid w:val="007156DD"/>
    <w:rsid w:val="00715BF3"/>
    <w:rsid w:val="00721C08"/>
    <w:rsid w:val="00722C62"/>
    <w:rsid w:val="00722DA6"/>
    <w:rsid w:val="00730BE7"/>
    <w:rsid w:val="00734FD1"/>
    <w:rsid w:val="0074413F"/>
    <w:rsid w:val="00745455"/>
    <w:rsid w:val="00745B6B"/>
    <w:rsid w:val="0074773F"/>
    <w:rsid w:val="00752697"/>
    <w:rsid w:val="00753462"/>
    <w:rsid w:val="0076236C"/>
    <w:rsid w:val="00762C8F"/>
    <w:rsid w:val="00777A07"/>
    <w:rsid w:val="00777E82"/>
    <w:rsid w:val="00780631"/>
    <w:rsid w:val="00780D9B"/>
    <w:rsid w:val="007838F0"/>
    <w:rsid w:val="0078416C"/>
    <w:rsid w:val="007847D8"/>
    <w:rsid w:val="007936A8"/>
    <w:rsid w:val="007957B3"/>
    <w:rsid w:val="007A23E6"/>
    <w:rsid w:val="007A3059"/>
    <w:rsid w:val="007B2135"/>
    <w:rsid w:val="007B5C57"/>
    <w:rsid w:val="007C0B92"/>
    <w:rsid w:val="007C1187"/>
    <w:rsid w:val="007C2A12"/>
    <w:rsid w:val="007C4358"/>
    <w:rsid w:val="007C5A5C"/>
    <w:rsid w:val="007C7776"/>
    <w:rsid w:val="007D648D"/>
    <w:rsid w:val="007D7215"/>
    <w:rsid w:val="007E36F2"/>
    <w:rsid w:val="007E45DF"/>
    <w:rsid w:val="007E5446"/>
    <w:rsid w:val="007F4A5E"/>
    <w:rsid w:val="007F5476"/>
    <w:rsid w:val="008023D8"/>
    <w:rsid w:val="00804098"/>
    <w:rsid w:val="00806714"/>
    <w:rsid w:val="00820D99"/>
    <w:rsid w:val="008213C0"/>
    <w:rsid w:val="00833E68"/>
    <w:rsid w:val="00847D1A"/>
    <w:rsid w:val="008501A4"/>
    <w:rsid w:val="00851BF6"/>
    <w:rsid w:val="008521FC"/>
    <w:rsid w:val="008526A0"/>
    <w:rsid w:val="008533F7"/>
    <w:rsid w:val="0085415D"/>
    <w:rsid w:val="00860365"/>
    <w:rsid w:val="0086275E"/>
    <w:rsid w:val="00864CDC"/>
    <w:rsid w:val="00867FB6"/>
    <w:rsid w:val="00872CB3"/>
    <w:rsid w:val="00873057"/>
    <w:rsid w:val="0087377E"/>
    <w:rsid w:val="00880E4E"/>
    <w:rsid w:val="008831B0"/>
    <w:rsid w:val="00890C4D"/>
    <w:rsid w:val="0089205A"/>
    <w:rsid w:val="00892C76"/>
    <w:rsid w:val="00895296"/>
    <w:rsid w:val="008A2E19"/>
    <w:rsid w:val="008A32FA"/>
    <w:rsid w:val="008A7CD3"/>
    <w:rsid w:val="008B3CDA"/>
    <w:rsid w:val="008B3EE8"/>
    <w:rsid w:val="008B4889"/>
    <w:rsid w:val="008B5B07"/>
    <w:rsid w:val="008C2275"/>
    <w:rsid w:val="008C48BD"/>
    <w:rsid w:val="008D5392"/>
    <w:rsid w:val="008D5A50"/>
    <w:rsid w:val="008E0C46"/>
    <w:rsid w:val="008E54F8"/>
    <w:rsid w:val="008E5F57"/>
    <w:rsid w:val="008F0228"/>
    <w:rsid w:val="008F5C55"/>
    <w:rsid w:val="008F6972"/>
    <w:rsid w:val="008F7AD2"/>
    <w:rsid w:val="008F7FAE"/>
    <w:rsid w:val="00914A26"/>
    <w:rsid w:val="00922B67"/>
    <w:rsid w:val="00924569"/>
    <w:rsid w:val="00930A44"/>
    <w:rsid w:val="00931267"/>
    <w:rsid w:val="009368B5"/>
    <w:rsid w:val="00940732"/>
    <w:rsid w:val="00945B93"/>
    <w:rsid w:val="009508C5"/>
    <w:rsid w:val="00952DD1"/>
    <w:rsid w:val="00955D75"/>
    <w:rsid w:val="00955E99"/>
    <w:rsid w:val="00957F51"/>
    <w:rsid w:val="00967568"/>
    <w:rsid w:val="0096767B"/>
    <w:rsid w:val="00972AC9"/>
    <w:rsid w:val="00981A66"/>
    <w:rsid w:val="00983B38"/>
    <w:rsid w:val="00983C6B"/>
    <w:rsid w:val="009920D4"/>
    <w:rsid w:val="009958D6"/>
    <w:rsid w:val="009975C7"/>
    <w:rsid w:val="009A0954"/>
    <w:rsid w:val="009A3528"/>
    <w:rsid w:val="009B34E0"/>
    <w:rsid w:val="009B3F3A"/>
    <w:rsid w:val="009B5113"/>
    <w:rsid w:val="009C1FD1"/>
    <w:rsid w:val="009C4A81"/>
    <w:rsid w:val="009C5076"/>
    <w:rsid w:val="009C6CD2"/>
    <w:rsid w:val="009D298A"/>
    <w:rsid w:val="009D41DD"/>
    <w:rsid w:val="009D5EAB"/>
    <w:rsid w:val="009E4D16"/>
    <w:rsid w:val="009F1D0F"/>
    <w:rsid w:val="009F2BB7"/>
    <w:rsid w:val="009F2DDF"/>
    <w:rsid w:val="009F36B4"/>
    <w:rsid w:val="00A065EA"/>
    <w:rsid w:val="00A11856"/>
    <w:rsid w:val="00A13670"/>
    <w:rsid w:val="00A147E1"/>
    <w:rsid w:val="00A16970"/>
    <w:rsid w:val="00A21D32"/>
    <w:rsid w:val="00A239ED"/>
    <w:rsid w:val="00A23D2E"/>
    <w:rsid w:val="00A2401C"/>
    <w:rsid w:val="00A307D5"/>
    <w:rsid w:val="00A34224"/>
    <w:rsid w:val="00A36285"/>
    <w:rsid w:val="00A37E36"/>
    <w:rsid w:val="00A40D36"/>
    <w:rsid w:val="00A44FD2"/>
    <w:rsid w:val="00A53A81"/>
    <w:rsid w:val="00A57A1C"/>
    <w:rsid w:val="00A60110"/>
    <w:rsid w:val="00A60441"/>
    <w:rsid w:val="00A646D6"/>
    <w:rsid w:val="00A64C27"/>
    <w:rsid w:val="00A7049A"/>
    <w:rsid w:val="00A74CA6"/>
    <w:rsid w:val="00A751D6"/>
    <w:rsid w:val="00A75344"/>
    <w:rsid w:val="00A8017A"/>
    <w:rsid w:val="00A81668"/>
    <w:rsid w:val="00A837B3"/>
    <w:rsid w:val="00A921C3"/>
    <w:rsid w:val="00A92ABF"/>
    <w:rsid w:val="00A9715D"/>
    <w:rsid w:val="00A97DC2"/>
    <w:rsid w:val="00AA2232"/>
    <w:rsid w:val="00AB3092"/>
    <w:rsid w:val="00AB3437"/>
    <w:rsid w:val="00AB66A8"/>
    <w:rsid w:val="00AC3C28"/>
    <w:rsid w:val="00AC78F1"/>
    <w:rsid w:val="00AD3CA7"/>
    <w:rsid w:val="00AE00C1"/>
    <w:rsid w:val="00AE02A0"/>
    <w:rsid w:val="00AE2643"/>
    <w:rsid w:val="00AE4138"/>
    <w:rsid w:val="00AE4BA6"/>
    <w:rsid w:val="00AE4D4F"/>
    <w:rsid w:val="00AE53B7"/>
    <w:rsid w:val="00AE5B58"/>
    <w:rsid w:val="00AE79B7"/>
    <w:rsid w:val="00AF0B03"/>
    <w:rsid w:val="00AF0BD1"/>
    <w:rsid w:val="00AF0D83"/>
    <w:rsid w:val="00AF43AD"/>
    <w:rsid w:val="00AF5F2E"/>
    <w:rsid w:val="00B00D90"/>
    <w:rsid w:val="00B0612E"/>
    <w:rsid w:val="00B10070"/>
    <w:rsid w:val="00B10342"/>
    <w:rsid w:val="00B120A0"/>
    <w:rsid w:val="00B13D42"/>
    <w:rsid w:val="00B14038"/>
    <w:rsid w:val="00B22E7C"/>
    <w:rsid w:val="00B26564"/>
    <w:rsid w:val="00B268CA"/>
    <w:rsid w:val="00B273D8"/>
    <w:rsid w:val="00B32CDA"/>
    <w:rsid w:val="00B3542E"/>
    <w:rsid w:val="00B35C2E"/>
    <w:rsid w:val="00B36492"/>
    <w:rsid w:val="00B417B8"/>
    <w:rsid w:val="00B429FA"/>
    <w:rsid w:val="00B51277"/>
    <w:rsid w:val="00B56938"/>
    <w:rsid w:val="00B56E86"/>
    <w:rsid w:val="00B60B80"/>
    <w:rsid w:val="00B61AFF"/>
    <w:rsid w:val="00B63CDF"/>
    <w:rsid w:val="00B63D6E"/>
    <w:rsid w:val="00B65D67"/>
    <w:rsid w:val="00B70957"/>
    <w:rsid w:val="00B71768"/>
    <w:rsid w:val="00B73BDA"/>
    <w:rsid w:val="00B752D8"/>
    <w:rsid w:val="00B7584D"/>
    <w:rsid w:val="00B8101F"/>
    <w:rsid w:val="00B81D80"/>
    <w:rsid w:val="00B87234"/>
    <w:rsid w:val="00B95774"/>
    <w:rsid w:val="00BA325E"/>
    <w:rsid w:val="00BA7622"/>
    <w:rsid w:val="00BB6F95"/>
    <w:rsid w:val="00BC047E"/>
    <w:rsid w:val="00BC07E2"/>
    <w:rsid w:val="00BC08B2"/>
    <w:rsid w:val="00BC3C7D"/>
    <w:rsid w:val="00BD1A8C"/>
    <w:rsid w:val="00BD2F6E"/>
    <w:rsid w:val="00BD3819"/>
    <w:rsid w:val="00BD6169"/>
    <w:rsid w:val="00BD6A48"/>
    <w:rsid w:val="00BE2B5D"/>
    <w:rsid w:val="00BE682D"/>
    <w:rsid w:val="00BF0E03"/>
    <w:rsid w:val="00BF3648"/>
    <w:rsid w:val="00C00624"/>
    <w:rsid w:val="00C04A0E"/>
    <w:rsid w:val="00C060BD"/>
    <w:rsid w:val="00C13DA5"/>
    <w:rsid w:val="00C15221"/>
    <w:rsid w:val="00C1626E"/>
    <w:rsid w:val="00C16862"/>
    <w:rsid w:val="00C17216"/>
    <w:rsid w:val="00C24394"/>
    <w:rsid w:val="00C24CD5"/>
    <w:rsid w:val="00C27ACD"/>
    <w:rsid w:val="00C323B3"/>
    <w:rsid w:val="00C3616B"/>
    <w:rsid w:val="00C4063F"/>
    <w:rsid w:val="00C41467"/>
    <w:rsid w:val="00C4578D"/>
    <w:rsid w:val="00C46F60"/>
    <w:rsid w:val="00C4728D"/>
    <w:rsid w:val="00C47EDE"/>
    <w:rsid w:val="00C61653"/>
    <w:rsid w:val="00C73889"/>
    <w:rsid w:val="00C75D06"/>
    <w:rsid w:val="00C83DEB"/>
    <w:rsid w:val="00C84D52"/>
    <w:rsid w:val="00C872C2"/>
    <w:rsid w:val="00C87F15"/>
    <w:rsid w:val="00C90B87"/>
    <w:rsid w:val="00C95137"/>
    <w:rsid w:val="00C9791C"/>
    <w:rsid w:val="00CA06BC"/>
    <w:rsid w:val="00CA30C3"/>
    <w:rsid w:val="00CA32C1"/>
    <w:rsid w:val="00CB0EF2"/>
    <w:rsid w:val="00CB2C68"/>
    <w:rsid w:val="00CB4393"/>
    <w:rsid w:val="00CB7CD9"/>
    <w:rsid w:val="00CB7CF2"/>
    <w:rsid w:val="00CC0D99"/>
    <w:rsid w:val="00CC398C"/>
    <w:rsid w:val="00CD0F0F"/>
    <w:rsid w:val="00CD21FA"/>
    <w:rsid w:val="00CD7358"/>
    <w:rsid w:val="00CE1111"/>
    <w:rsid w:val="00CF20E2"/>
    <w:rsid w:val="00CF5C67"/>
    <w:rsid w:val="00D00BAB"/>
    <w:rsid w:val="00D05702"/>
    <w:rsid w:val="00D14CDB"/>
    <w:rsid w:val="00D168D0"/>
    <w:rsid w:val="00D1692D"/>
    <w:rsid w:val="00D172F9"/>
    <w:rsid w:val="00D241BE"/>
    <w:rsid w:val="00D276A4"/>
    <w:rsid w:val="00D34435"/>
    <w:rsid w:val="00D34B8B"/>
    <w:rsid w:val="00D36067"/>
    <w:rsid w:val="00D370B9"/>
    <w:rsid w:val="00D41997"/>
    <w:rsid w:val="00D43767"/>
    <w:rsid w:val="00D45536"/>
    <w:rsid w:val="00D47CE6"/>
    <w:rsid w:val="00D5001D"/>
    <w:rsid w:val="00D512AD"/>
    <w:rsid w:val="00D52BA5"/>
    <w:rsid w:val="00D53981"/>
    <w:rsid w:val="00D75B17"/>
    <w:rsid w:val="00D7644B"/>
    <w:rsid w:val="00D771D1"/>
    <w:rsid w:val="00D7729C"/>
    <w:rsid w:val="00D800AB"/>
    <w:rsid w:val="00D81975"/>
    <w:rsid w:val="00D83A05"/>
    <w:rsid w:val="00D87024"/>
    <w:rsid w:val="00D90292"/>
    <w:rsid w:val="00D95087"/>
    <w:rsid w:val="00D963ED"/>
    <w:rsid w:val="00DA2A91"/>
    <w:rsid w:val="00DA4F3C"/>
    <w:rsid w:val="00DA735B"/>
    <w:rsid w:val="00DB7EB9"/>
    <w:rsid w:val="00DC0A09"/>
    <w:rsid w:val="00DC2BBE"/>
    <w:rsid w:val="00DC32CB"/>
    <w:rsid w:val="00DC48B6"/>
    <w:rsid w:val="00DC7574"/>
    <w:rsid w:val="00DD192A"/>
    <w:rsid w:val="00DE0896"/>
    <w:rsid w:val="00DE13ED"/>
    <w:rsid w:val="00DE637F"/>
    <w:rsid w:val="00DE6BA3"/>
    <w:rsid w:val="00DF09C2"/>
    <w:rsid w:val="00DF2F28"/>
    <w:rsid w:val="00DF327A"/>
    <w:rsid w:val="00DF3562"/>
    <w:rsid w:val="00DF369B"/>
    <w:rsid w:val="00E031A5"/>
    <w:rsid w:val="00E04F9C"/>
    <w:rsid w:val="00E13C3F"/>
    <w:rsid w:val="00E235B4"/>
    <w:rsid w:val="00E24354"/>
    <w:rsid w:val="00E2540E"/>
    <w:rsid w:val="00E26B2E"/>
    <w:rsid w:val="00E31545"/>
    <w:rsid w:val="00E346D6"/>
    <w:rsid w:val="00E3646B"/>
    <w:rsid w:val="00E407E8"/>
    <w:rsid w:val="00E43463"/>
    <w:rsid w:val="00E437B4"/>
    <w:rsid w:val="00E4634F"/>
    <w:rsid w:val="00E50AC5"/>
    <w:rsid w:val="00E54E12"/>
    <w:rsid w:val="00E641E5"/>
    <w:rsid w:val="00E70029"/>
    <w:rsid w:val="00E717F2"/>
    <w:rsid w:val="00E71CE2"/>
    <w:rsid w:val="00E726A6"/>
    <w:rsid w:val="00E732B6"/>
    <w:rsid w:val="00E75252"/>
    <w:rsid w:val="00E76033"/>
    <w:rsid w:val="00E76682"/>
    <w:rsid w:val="00E80786"/>
    <w:rsid w:val="00E85EB0"/>
    <w:rsid w:val="00E86DCA"/>
    <w:rsid w:val="00E91105"/>
    <w:rsid w:val="00E9278D"/>
    <w:rsid w:val="00E952ED"/>
    <w:rsid w:val="00EB5625"/>
    <w:rsid w:val="00EB70AF"/>
    <w:rsid w:val="00EC0F63"/>
    <w:rsid w:val="00EC12F4"/>
    <w:rsid w:val="00EC3E36"/>
    <w:rsid w:val="00EC43C1"/>
    <w:rsid w:val="00EC44AF"/>
    <w:rsid w:val="00EC4BB5"/>
    <w:rsid w:val="00EC722E"/>
    <w:rsid w:val="00EC7B9D"/>
    <w:rsid w:val="00ED2029"/>
    <w:rsid w:val="00ED308D"/>
    <w:rsid w:val="00EE01FE"/>
    <w:rsid w:val="00EE0B48"/>
    <w:rsid w:val="00EE4B73"/>
    <w:rsid w:val="00EF3449"/>
    <w:rsid w:val="00F0620A"/>
    <w:rsid w:val="00F101A4"/>
    <w:rsid w:val="00F14277"/>
    <w:rsid w:val="00F14F65"/>
    <w:rsid w:val="00F15C07"/>
    <w:rsid w:val="00F22398"/>
    <w:rsid w:val="00F2472D"/>
    <w:rsid w:val="00F25E55"/>
    <w:rsid w:val="00F2632A"/>
    <w:rsid w:val="00F26B47"/>
    <w:rsid w:val="00F30FF0"/>
    <w:rsid w:val="00F33F93"/>
    <w:rsid w:val="00F34C7C"/>
    <w:rsid w:val="00F36751"/>
    <w:rsid w:val="00F36D27"/>
    <w:rsid w:val="00F36F21"/>
    <w:rsid w:val="00F37A3E"/>
    <w:rsid w:val="00F44CCE"/>
    <w:rsid w:val="00F4670B"/>
    <w:rsid w:val="00F54A62"/>
    <w:rsid w:val="00F55116"/>
    <w:rsid w:val="00F6264E"/>
    <w:rsid w:val="00F65E0F"/>
    <w:rsid w:val="00F71344"/>
    <w:rsid w:val="00F714AA"/>
    <w:rsid w:val="00F717D5"/>
    <w:rsid w:val="00F73861"/>
    <w:rsid w:val="00F77C20"/>
    <w:rsid w:val="00F8064D"/>
    <w:rsid w:val="00F82784"/>
    <w:rsid w:val="00F8406E"/>
    <w:rsid w:val="00F8593A"/>
    <w:rsid w:val="00F87114"/>
    <w:rsid w:val="00F87B14"/>
    <w:rsid w:val="00F9589A"/>
    <w:rsid w:val="00F96FB3"/>
    <w:rsid w:val="00F97128"/>
    <w:rsid w:val="00FA042E"/>
    <w:rsid w:val="00FA06DE"/>
    <w:rsid w:val="00FA301A"/>
    <w:rsid w:val="00FA4EDC"/>
    <w:rsid w:val="00FB2594"/>
    <w:rsid w:val="00FB33F1"/>
    <w:rsid w:val="00FB4185"/>
    <w:rsid w:val="00FB5C9E"/>
    <w:rsid w:val="00FC74FB"/>
    <w:rsid w:val="00FD1458"/>
    <w:rsid w:val="00FD217D"/>
    <w:rsid w:val="00FD2252"/>
    <w:rsid w:val="00FD2757"/>
    <w:rsid w:val="00FD68D4"/>
    <w:rsid w:val="00FD780B"/>
    <w:rsid w:val="00FE082F"/>
    <w:rsid w:val="00FE17B3"/>
    <w:rsid w:val="00FE590E"/>
    <w:rsid w:val="00FF1130"/>
    <w:rsid w:val="00FF1678"/>
    <w:rsid w:val="00FF1715"/>
    <w:rsid w:val="00FF24B4"/>
    <w:rsid w:val="00FF3555"/>
    <w:rsid w:val="00FF4256"/>
    <w:rsid w:val="00FF5A55"/>
    <w:rsid w:val="08037728"/>
    <w:rsid w:val="0D4B2C9B"/>
    <w:rsid w:val="229B17CE"/>
    <w:rsid w:val="22DA7B28"/>
    <w:rsid w:val="25D2B890"/>
    <w:rsid w:val="2A4C806C"/>
    <w:rsid w:val="2AE9F1B2"/>
    <w:rsid w:val="2C8D35F6"/>
    <w:rsid w:val="373F0DE9"/>
    <w:rsid w:val="3C600B64"/>
    <w:rsid w:val="3C7AE881"/>
    <w:rsid w:val="4264F91A"/>
    <w:rsid w:val="4E0EA590"/>
    <w:rsid w:val="53003F45"/>
    <w:rsid w:val="6689CBEB"/>
    <w:rsid w:val="6C8DE1EC"/>
    <w:rsid w:val="77E0D34B"/>
    <w:rsid w:val="7C72F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C31-0F2F-9A4D-8597-CBD917D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3-03-03T13:06:00Z</cp:lastPrinted>
  <dcterms:created xsi:type="dcterms:W3CDTF">2025-03-27T17:52:00Z</dcterms:created>
  <dcterms:modified xsi:type="dcterms:W3CDTF">2025-03-27T17:52:00Z</dcterms:modified>
</cp:coreProperties>
</file>